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50" w:rsidRPr="00507128" w:rsidRDefault="000F0A63" w:rsidP="001E6643">
      <w:pPr>
        <w:tabs>
          <w:tab w:val="left" w:pos="5245"/>
        </w:tabs>
        <w:ind w:left="6379"/>
      </w:pPr>
      <w:r>
        <w:t xml:space="preserve"> </w:t>
      </w:r>
    </w:p>
    <w:p w:rsidR="00DC1357" w:rsidRPr="00507128" w:rsidRDefault="00DC1357" w:rsidP="005B35A1">
      <w:pPr>
        <w:ind w:left="851"/>
        <w:jc w:val="center"/>
        <w:rPr>
          <w:b/>
        </w:rPr>
      </w:pPr>
    </w:p>
    <w:p w:rsidR="005B35A1" w:rsidRPr="00507128" w:rsidRDefault="005B35A1" w:rsidP="005B35A1">
      <w:pPr>
        <w:ind w:left="851"/>
        <w:jc w:val="center"/>
        <w:rPr>
          <w:b/>
        </w:rPr>
      </w:pPr>
      <w:r w:rsidRPr="00507128">
        <w:rPr>
          <w:b/>
        </w:rPr>
        <w:t xml:space="preserve">ПРОТОКОЛ ОЦЕНКИ И СОПОСТАВЛЕНИЯ ЗАЯВОК </w:t>
      </w:r>
    </w:p>
    <w:p w:rsidR="005B35A1" w:rsidRPr="00507128" w:rsidRDefault="005B35A1" w:rsidP="005B35A1">
      <w:pPr>
        <w:pStyle w:val="2"/>
        <w:ind w:left="851"/>
        <w:jc w:val="center"/>
        <w:rPr>
          <w:szCs w:val="24"/>
        </w:rPr>
      </w:pPr>
      <w:r w:rsidRPr="00507128">
        <w:rPr>
          <w:szCs w:val="24"/>
        </w:rPr>
        <w:t xml:space="preserve">№ </w:t>
      </w:r>
      <w:r w:rsidR="002A3BCB">
        <w:rPr>
          <w:szCs w:val="24"/>
        </w:rPr>
        <w:t>2020/</w:t>
      </w:r>
      <w:r w:rsidR="000F0A63">
        <w:rPr>
          <w:szCs w:val="24"/>
        </w:rPr>
        <w:t>1</w:t>
      </w:r>
      <w:r w:rsidRPr="00507128">
        <w:rPr>
          <w:szCs w:val="24"/>
        </w:rPr>
        <w:t xml:space="preserve"> от </w:t>
      </w:r>
      <w:r w:rsidR="000F0A63">
        <w:rPr>
          <w:szCs w:val="24"/>
        </w:rPr>
        <w:t>28.12.</w:t>
      </w:r>
      <w:r w:rsidR="00B65E05">
        <w:rPr>
          <w:szCs w:val="24"/>
        </w:rPr>
        <w:t>2020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участие в конкурсе на размещение нестационарн</w:t>
      </w:r>
      <w:r w:rsidR="002A3BCB">
        <w:t>ого</w:t>
      </w:r>
      <w:r w:rsidRPr="00507128">
        <w:t xml:space="preserve"> торгов</w:t>
      </w:r>
      <w:r w:rsidR="002A3BCB">
        <w:t>ого</w:t>
      </w:r>
      <w:r w:rsidRPr="00507128">
        <w:t xml:space="preserve"> объект</w:t>
      </w:r>
      <w:r w:rsidR="002A3BCB">
        <w:t>а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 xml:space="preserve">на территории </w:t>
      </w:r>
      <w:r w:rsidR="002A3BCB">
        <w:t>Красносельского сельского поселения Динского района</w:t>
      </w:r>
    </w:p>
    <w:p w:rsidR="005B35A1" w:rsidRPr="00507128" w:rsidRDefault="005B35A1" w:rsidP="005B35A1">
      <w:pPr>
        <w:ind w:left="851"/>
      </w:pPr>
    </w:p>
    <w:p w:rsidR="005B35A1" w:rsidRPr="00507128" w:rsidRDefault="000F0A63" w:rsidP="005B35A1">
      <w:pPr>
        <w:ind w:left="851"/>
      </w:pPr>
      <w:r>
        <w:t>с. Красносельское</w:t>
      </w:r>
      <w:r w:rsidR="005B35A1" w:rsidRPr="00507128">
        <w:tab/>
      </w:r>
      <w:r w:rsidR="005B35A1" w:rsidRPr="00507128">
        <w:tab/>
      </w:r>
      <w:r w:rsidR="005B35A1" w:rsidRPr="00507128">
        <w:tab/>
      </w:r>
      <w:r w:rsidR="005B35A1" w:rsidRPr="00507128">
        <w:tab/>
      </w:r>
      <w:r w:rsidR="005B35A1" w:rsidRPr="00507128">
        <w:tab/>
      </w:r>
      <w:r w:rsidR="005B35A1" w:rsidRPr="00507128">
        <w:tab/>
      </w:r>
      <w:r w:rsidR="005B35A1" w:rsidRPr="00507128">
        <w:tab/>
      </w:r>
      <w:r w:rsidR="005B35A1" w:rsidRPr="00507128">
        <w:tab/>
      </w:r>
      <w:r w:rsidR="006F5A64" w:rsidRPr="00507128">
        <w:tab/>
      </w:r>
      <w:r w:rsidR="005B35A1" w:rsidRPr="00507128">
        <w:t xml:space="preserve">ул. </w:t>
      </w:r>
      <w:r>
        <w:t>Ленина</w:t>
      </w:r>
      <w:r w:rsidR="005B35A1" w:rsidRPr="00507128">
        <w:t>,</w:t>
      </w:r>
      <w:r w:rsidR="00664DA9">
        <w:t xml:space="preserve"> 1</w:t>
      </w:r>
      <w:r>
        <w:t>В</w:t>
      </w:r>
    </w:p>
    <w:p w:rsidR="005B35A1" w:rsidRPr="00507128" w:rsidRDefault="006F5A64" w:rsidP="005B35A1">
      <w:pPr>
        <w:ind w:left="6372" w:firstLine="708"/>
      </w:pPr>
      <w:r w:rsidRPr="00507128">
        <w:tab/>
      </w:r>
      <w:r w:rsidR="002A3BCB">
        <w:t xml:space="preserve">           </w:t>
      </w:r>
      <w:r w:rsidR="00664DA9">
        <w:t xml:space="preserve"> </w:t>
      </w:r>
      <w:r w:rsidR="002A3BCB">
        <w:t>ка</w:t>
      </w:r>
      <w:r w:rsidR="000F0A63">
        <w:t xml:space="preserve">б 1 </w:t>
      </w:r>
      <w:r w:rsidR="005B35A1" w:rsidRPr="00507128">
        <w:t xml:space="preserve">, </w:t>
      </w:r>
      <w:r w:rsidR="00B65E05">
        <w:t>1</w:t>
      </w:r>
      <w:r w:rsidR="000F0A63">
        <w:t>0</w:t>
      </w:r>
      <w:r w:rsidR="005B35A1" w:rsidRPr="00507128">
        <w:t>-</w:t>
      </w:r>
      <w:r w:rsidR="002A3BCB">
        <w:t>20</w:t>
      </w:r>
    </w:p>
    <w:p w:rsidR="005B35A1" w:rsidRPr="00507128" w:rsidRDefault="005B35A1" w:rsidP="005B35A1">
      <w:pPr>
        <w:ind w:left="851"/>
      </w:pPr>
    </w:p>
    <w:p w:rsidR="005B35A1" w:rsidRPr="007445BA" w:rsidRDefault="005B35A1" w:rsidP="006F5A64">
      <w:pPr>
        <w:pStyle w:val="ab"/>
        <w:ind w:left="851" w:right="27"/>
        <w:jc w:val="both"/>
      </w:pPr>
      <w:r w:rsidRPr="007445BA">
        <w:t xml:space="preserve">1. Организатор конкурса: </w:t>
      </w:r>
      <w:r w:rsidR="000F0A63">
        <w:t>Администрация Красносельского сельского поселения</w:t>
      </w:r>
    </w:p>
    <w:p w:rsidR="005B35A1" w:rsidRDefault="005B35A1" w:rsidP="005B35A1">
      <w:pPr>
        <w:pStyle w:val="ab"/>
        <w:ind w:left="851" w:right="-81"/>
        <w:jc w:val="both"/>
      </w:pPr>
      <w:r w:rsidRPr="007445BA">
        <w:t>2. Состав конкурсной комиссии:</w:t>
      </w:r>
      <w:r w:rsidRPr="007445BA">
        <w:tab/>
      </w:r>
    </w:p>
    <w:tbl>
      <w:tblPr>
        <w:tblW w:w="9640" w:type="dxa"/>
        <w:tblInd w:w="45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2"/>
        <w:gridCol w:w="360"/>
        <w:gridCol w:w="56"/>
        <w:gridCol w:w="5395"/>
        <w:gridCol w:w="427"/>
      </w:tblGrid>
      <w:tr w:rsidR="000F0A63" w:rsidTr="000F0A63">
        <w:trPr>
          <w:gridAfter w:val="1"/>
          <w:wAfter w:w="427" w:type="dxa"/>
          <w:trHeight w:val="247"/>
        </w:trPr>
        <w:tc>
          <w:tcPr>
            <w:tcW w:w="3402" w:type="dxa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  <w:ind w:left="679" w:hanging="679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ind w:left="679" w:hanging="679"/>
            </w:pPr>
            <w:r>
              <w:t>Кныш Михаил Васильевич</w:t>
            </w:r>
          </w:p>
        </w:tc>
        <w:tc>
          <w:tcPr>
            <w:tcW w:w="416" w:type="dxa"/>
            <w:gridSpan w:val="2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95" w:type="dxa"/>
            <w:hideMark/>
          </w:tcPr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. Глава Красносельского сельского поселения</w:t>
            </w:r>
          </w:p>
        </w:tc>
      </w:tr>
      <w:tr w:rsidR="000F0A63" w:rsidTr="000F0A63">
        <w:trPr>
          <w:gridAfter w:val="1"/>
          <w:wAfter w:w="427" w:type="dxa"/>
          <w:trHeight w:val="247"/>
        </w:trPr>
        <w:tc>
          <w:tcPr>
            <w:tcW w:w="3402" w:type="dxa"/>
          </w:tcPr>
          <w:p w:rsidR="000F0A63" w:rsidRDefault="000F0A63" w:rsidP="000F0A63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5" w:type="dxa"/>
          </w:tcPr>
          <w:p w:rsidR="000F0A63" w:rsidRDefault="000F0A63" w:rsidP="000F0A63">
            <w:pPr>
              <w:autoSpaceDE w:val="0"/>
              <w:autoSpaceDN w:val="0"/>
              <w:adjustRightInd w:val="0"/>
              <w:jc w:val="both"/>
            </w:pPr>
          </w:p>
        </w:tc>
      </w:tr>
      <w:tr w:rsidR="000F0A63" w:rsidTr="000F0A63">
        <w:trPr>
          <w:gridAfter w:val="1"/>
          <w:wAfter w:w="427" w:type="dxa"/>
          <w:trHeight w:val="247"/>
        </w:trPr>
        <w:tc>
          <w:tcPr>
            <w:tcW w:w="3402" w:type="dxa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</w:pPr>
            <w:r>
              <w:t>Бердникова Марина Александровна</w:t>
            </w:r>
          </w:p>
        </w:tc>
        <w:tc>
          <w:tcPr>
            <w:tcW w:w="416" w:type="dxa"/>
            <w:gridSpan w:val="2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95" w:type="dxa"/>
          </w:tcPr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. Главный специалист администрации Красносельского сельского поселения</w:t>
            </w:r>
          </w:p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63" w:rsidTr="000F0A63">
        <w:trPr>
          <w:gridAfter w:val="1"/>
          <w:wAfter w:w="427" w:type="dxa"/>
          <w:trHeight w:val="315"/>
        </w:trPr>
        <w:tc>
          <w:tcPr>
            <w:tcW w:w="3402" w:type="dxa"/>
          </w:tcPr>
          <w:p w:rsidR="000F0A63" w:rsidRDefault="000F0A63" w:rsidP="000F0A63">
            <w:pPr>
              <w:autoSpaceDE w:val="0"/>
              <w:autoSpaceDN w:val="0"/>
              <w:adjustRightInd w:val="0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</w:pPr>
            <w:r>
              <w:t>Муравлева Наталья Петровна</w:t>
            </w:r>
          </w:p>
          <w:p w:rsidR="000F0A63" w:rsidRDefault="000F0A63" w:rsidP="000F0A63">
            <w:pPr>
              <w:autoSpaceDE w:val="0"/>
              <w:autoSpaceDN w:val="0"/>
              <w:adjustRightInd w:val="0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</w:pPr>
          </w:p>
          <w:p w:rsidR="000F0A63" w:rsidRPr="003F6029" w:rsidRDefault="000F0A63" w:rsidP="000F0A63">
            <w:pPr>
              <w:autoSpaceDE w:val="0"/>
              <w:autoSpaceDN w:val="0"/>
              <w:adjustRightInd w:val="0"/>
              <w:rPr>
                <w:b/>
              </w:rPr>
            </w:pPr>
            <w:r w:rsidRPr="003F6029">
              <w:rPr>
                <w:b/>
              </w:rPr>
              <w:t>Члены конкурсной комиссии:</w:t>
            </w:r>
          </w:p>
          <w:p w:rsidR="000F0A63" w:rsidRDefault="000F0A63" w:rsidP="000F0A63">
            <w:pPr>
              <w:autoSpaceDE w:val="0"/>
              <w:autoSpaceDN w:val="0"/>
              <w:adjustRightInd w:val="0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</w:pPr>
            <w:r>
              <w:t>Костякова Наталья Александровна</w:t>
            </w:r>
          </w:p>
        </w:tc>
        <w:tc>
          <w:tcPr>
            <w:tcW w:w="416" w:type="dxa"/>
            <w:gridSpan w:val="2"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95" w:type="dxa"/>
          </w:tcPr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. 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 Красносельского сельского поселения</w:t>
            </w:r>
          </w:p>
          <w:p w:rsidR="000F0A63" w:rsidRPr="008D06E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 Красносельского сельского поселения</w:t>
            </w:r>
          </w:p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63" w:rsidTr="000F0A63">
        <w:trPr>
          <w:gridAfter w:val="1"/>
          <w:wAfter w:w="427" w:type="dxa"/>
          <w:trHeight w:val="315"/>
        </w:trPr>
        <w:tc>
          <w:tcPr>
            <w:tcW w:w="3402" w:type="dxa"/>
          </w:tcPr>
          <w:p w:rsidR="000F0A63" w:rsidRDefault="000F0A63" w:rsidP="000F0A63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5" w:type="dxa"/>
          </w:tcPr>
          <w:p w:rsidR="000F0A63" w:rsidRDefault="000F0A63" w:rsidP="000F0A63">
            <w:pPr>
              <w:autoSpaceDE w:val="0"/>
              <w:autoSpaceDN w:val="0"/>
              <w:adjustRightInd w:val="0"/>
              <w:jc w:val="both"/>
            </w:pPr>
          </w:p>
        </w:tc>
      </w:tr>
      <w:tr w:rsidR="000F0A63" w:rsidTr="000F0A63">
        <w:trPr>
          <w:gridAfter w:val="1"/>
          <w:wAfter w:w="427" w:type="dxa"/>
          <w:trHeight w:val="315"/>
        </w:trPr>
        <w:tc>
          <w:tcPr>
            <w:tcW w:w="3402" w:type="dxa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</w:pPr>
            <w:r>
              <w:t>Польская Олеся Викторовна</w:t>
            </w:r>
          </w:p>
        </w:tc>
        <w:tc>
          <w:tcPr>
            <w:tcW w:w="416" w:type="dxa"/>
            <w:gridSpan w:val="2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95" w:type="dxa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  <w:jc w:val="both"/>
            </w:pPr>
          </w:p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 Красносельского сельского поселения</w:t>
            </w:r>
          </w:p>
          <w:p w:rsidR="000F0A63" w:rsidRDefault="000F0A63" w:rsidP="000F0A63">
            <w:pPr>
              <w:autoSpaceDE w:val="0"/>
              <w:autoSpaceDN w:val="0"/>
              <w:adjustRightInd w:val="0"/>
              <w:jc w:val="both"/>
            </w:pPr>
          </w:p>
        </w:tc>
      </w:tr>
      <w:tr w:rsidR="000F0A63" w:rsidTr="000F0A63">
        <w:trPr>
          <w:gridAfter w:val="1"/>
          <w:wAfter w:w="427" w:type="dxa"/>
          <w:trHeight w:val="315"/>
        </w:trPr>
        <w:tc>
          <w:tcPr>
            <w:tcW w:w="3402" w:type="dxa"/>
          </w:tcPr>
          <w:p w:rsidR="000F0A63" w:rsidRDefault="000F0A63" w:rsidP="000F0A63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95" w:type="dxa"/>
          </w:tcPr>
          <w:p w:rsidR="000F0A63" w:rsidRDefault="000F0A63" w:rsidP="000F0A63">
            <w:pPr>
              <w:autoSpaceDE w:val="0"/>
              <w:autoSpaceDN w:val="0"/>
              <w:adjustRightInd w:val="0"/>
              <w:jc w:val="both"/>
            </w:pPr>
          </w:p>
        </w:tc>
      </w:tr>
      <w:tr w:rsidR="000F0A63" w:rsidTr="000F0A63">
        <w:trPr>
          <w:trHeight w:val="247"/>
        </w:trPr>
        <w:tc>
          <w:tcPr>
            <w:tcW w:w="3402" w:type="dxa"/>
          </w:tcPr>
          <w:p w:rsidR="000F0A63" w:rsidRDefault="000F0A63" w:rsidP="000F0A63">
            <w:pPr>
              <w:autoSpaceDE w:val="0"/>
              <w:autoSpaceDN w:val="0"/>
              <w:adjustRightInd w:val="0"/>
            </w:pPr>
            <w:r>
              <w:t>Кийко Алена Юрьевна</w:t>
            </w:r>
          </w:p>
          <w:p w:rsidR="000F0A63" w:rsidRDefault="000F0A63" w:rsidP="000F0A63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  <w:hideMark/>
          </w:tcPr>
          <w:p w:rsidR="000F0A63" w:rsidRDefault="000F0A63" w:rsidP="000F0A6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878" w:type="dxa"/>
            <w:gridSpan w:val="3"/>
            <w:hideMark/>
          </w:tcPr>
          <w:p w:rsidR="000F0A63" w:rsidRDefault="000F0A63" w:rsidP="000F0A6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 Красносельского сельского поселения</w:t>
            </w:r>
          </w:p>
          <w:p w:rsidR="000F0A63" w:rsidRDefault="000F0A63" w:rsidP="000F0A63">
            <w:pPr>
              <w:autoSpaceDE w:val="0"/>
              <w:autoSpaceDN w:val="0"/>
              <w:adjustRightInd w:val="0"/>
              <w:ind w:left="36"/>
              <w:jc w:val="both"/>
            </w:pPr>
          </w:p>
        </w:tc>
      </w:tr>
    </w:tbl>
    <w:p w:rsidR="00630142" w:rsidRPr="007445BA" w:rsidRDefault="00630142" w:rsidP="005B35A1">
      <w:pPr>
        <w:pStyle w:val="ab"/>
        <w:ind w:left="851" w:right="-81"/>
        <w:jc w:val="both"/>
      </w:pPr>
    </w:p>
    <w:p w:rsidR="006F5A64" w:rsidRPr="007445BA" w:rsidRDefault="006F5A64" w:rsidP="00917155">
      <w:pPr>
        <w:pStyle w:val="ab"/>
        <w:ind w:left="709" w:right="-81" w:firstLine="567"/>
        <w:jc w:val="both"/>
      </w:pPr>
      <w:r w:rsidRPr="007445BA">
        <w:t>3. Засе</w:t>
      </w:r>
      <w:r w:rsidR="000F0A63">
        <w:t xml:space="preserve">дание проводится в присутствии </w:t>
      </w:r>
      <w:r w:rsidR="004447D0">
        <w:t>6</w:t>
      </w:r>
      <w:r w:rsidRPr="007445BA">
        <w:t xml:space="preserve"> членов </w:t>
      </w:r>
      <w:r w:rsidR="00114D1D" w:rsidRPr="007445BA">
        <w:t xml:space="preserve">конкурсной </w:t>
      </w:r>
      <w:r w:rsidRPr="007445BA">
        <w:t>комиссии. Кворум имеется. К</w:t>
      </w:r>
      <w:r w:rsidR="00114D1D" w:rsidRPr="007445BA">
        <w:t>онкурсная к</w:t>
      </w:r>
      <w:r w:rsidRPr="007445BA">
        <w:t xml:space="preserve">омиссия правомочна. </w:t>
      </w:r>
    </w:p>
    <w:p w:rsidR="00646BD6" w:rsidRDefault="008E1EFB" w:rsidP="00646BD6">
      <w:pPr>
        <w:pStyle w:val="ab"/>
        <w:ind w:left="709" w:right="-81" w:firstLine="567"/>
        <w:jc w:val="both"/>
      </w:pPr>
      <w:r w:rsidRPr="007445BA">
        <w:t>4</w:t>
      </w:r>
      <w:r w:rsidR="006F5A64" w:rsidRPr="007445BA">
        <w:t xml:space="preserve">. </w:t>
      </w:r>
      <w:r w:rsidR="00646BD6">
        <w:t xml:space="preserve"> </w:t>
      </w:r>
      <w:r w:rsidR="00646BD6" w:rsidRPr="00482B3F">
        <w:t xml:space="preserve">Место, дата и время начала проведения процедуры оценки и сопоставления заявок и определения победителей в конкурсе: </w:t>
      </w:r>
      <w:r w:rsidR="00646BD6">
        <w:t>с. Красносельское</w:t>
      </w:r>
      <w:r w:rsidR="00646BD6" w:rsidRPr="00482B3F">
        <w:t xml:space="preserve">,   ул. </w:t>
      </w:r>
      <w:r w:rsidR="00646BD6">
        <w:t>Ленина</w:t>
      </w:r>
      <w:r w:rsidR="00646BD6" w:rsidRPr="00482B3F">
        <w:t xml:space="preserve">, </w:t>
      </w:r>
      <w:r w:rsidR="00646BD6">
        <w:t xml:space="preserve">1В </w:t>
      </w:r>
      <w:r w:rsidR="00646BD6" w:rsidRPr="00482B3F">
        <w:t xml:space="preserve"> каб. № </w:t>
      </w:r>
      <w:r w:rsidR="00646BD6">
        <w:t>1</w:t>
      </w:r>
      <w:r w:rsidR="00646BD6" w:rsidRPr="00482B3F">
        <w:t xml:space="preserve">, </w:t>
      </w:r>
      <w:r w:rsidR="00646BD6">
        <w:t>28</w:t>
      </w:r>
      <w:r w:rsidR="00646BD6" w:rsidRPr="00482B3F">
        <w:t>.</w:t>
      </w:r>
      <w:r w:rsidR="00646BD6">
        <w:t>12</w:t>
      </w:r>
      <w:r w:rsidR="00646BD6" w:rsidRPr="00482B3F">
        <w:t xml:space="preserve">.2020 в </w:t>
      </w:r>
      <w:r w:rsidR="00646BD6">
        <w:t>10</w:t>
      </w:r>
      <w:r w:rsidR="00646BD6" w:rsidRPr="00482B3F">
        <w:t>-</w:t>
      </w:r>
      <w:r w:rsidR="00646BD6">
        <w:t>00</w:t>
      </w:r>
      <w:r w:rsidR="00646BD6" w:rsidRPr="00482B3F">
        <w:t xml:space="preserve"> по московскому времени.</w:t>
      </w:r>
    </w:p>
    <w:p w:rsidR="00646BD6" w:rsidRPr="00482B3F" w:rsidRDefault="000F0A63" w:rsidP="00646BD6">
      <w:pPr>
        <w:pStyle w:val="ab"/>
        <w:ind w:left="709" w:right="-81" w:firstLine="567"/>
        <w:jc w:val="both"/>
        <w:rPr>
          <w:sz w:val="28"/>
        </w:rPr>
      </w:pPr>
      <w:r w:rsidRPr="00646BD6">
        <w:t xml:space="preserve"> </w:t>
      </w:r>
      <w:r w:rsidR="00646BD6" w:rsidRPr="00482B3F">
        <w:t>5. По итогам проведения процедуры оценки и сопоставления заявок и определения победителей в конкурсе путем голосования приняты следующие решения:</w:t>
      </w:r>
    </w:p>
    <w:p w:rsidR="00D55C75" w:rsidRDefault="00D55C75" w:rsidP="00E4646B">
      <w:pPr>
        <w:pStyle w:val="ab"/>
        <w:ind w:right="-81"/>
        <w:jc w:val="both"/>
      </w:pPr>
    </w:p>
    <w:p w:rsidR="00793414" w:rsidRPr="00D55C75" w:rsidRDefault="00646BD6" w:rsidP="008F2DDE">
      <w:pPr>
        <w:pStyle w:val="ab"/>
        <w:ind w:left="709" w:right="-81"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793414" w:rsidRPr="007445BA" w:rsidRDefault="00793414" w:rsidP="00E4646B">
      <w:pPr>
        <w:rPr>
          <w:b/>
          <w:color w:val="000000" w:themeColor="text1"/>
        </w:rPr>
        <w:sectPr w:rsidR="00793414" w:rsidRPr="007445BA" w:rsidSect="00630142">
          <w:headerReference w:type="default" r:id="rId8"/>
          <w:pgSz w:w="11906" w:h="16838"/>
          <w:pgMar w:top="1134" w:right="566" w:bottom="993" w:left="709" w:header="709" w:footer="709" w:gutter="0"/>
          <w:cols w:space="708"/>
          <w:titlePg/>
          <w:docGrid w:linePitch="360"/>
        </w:sectPr>
      </w:pPr>
    </w:p>
    <w:p w:rsidR="00D40100" w:rsidRDefault="00D40100" w:rsidP="00E4646B">
      <w:pPr>
        <w:rPr>
          <w:b/>
          <w:color w:val="000000" w:themeColor="text1"/>
          <w:sz w:val="28"/>
          <w:szCs w:val="28"/>
        </w:rPr>
      </w:pPr>
    </w:p>
    <w:p w:rsidR="00961956" w:rsidRDefault="00961956" w:rsidP="008026B9"/>
    <w:p w:rsidR="00646BD6" w:rsidRPr="00482B3F" w:rsidRDefault="00646BD6" w:rsidP="00646BD6">
      <w:pPr>
        <w:shd w:val="clear" w:color="auto" w:fill="FFFFFF"/>
        <w:spacing w:before="100" w:beforeAutospacing="1" w:after="100" w:afterAutospacing="1"/>
        <w:jc w:val="center"/>
      </w:pPr>
      <w:r w:rsidRPr="00482B3F">
        <w:t>Оценка и сопоставление</w:t>
      </w:r>
    </w:p>
    <w:p w:rsidR="00646BD6" w:rsidRPr="00482B3F" w:rsidRDefault="00646BD6" w:rsidP="00646BD6">
      <w:pPr>
        <w:shd w:val="clear" w:color="auto" w:fill="FFFFFF"/>
        <w:spacing w:before="100" w:beforeAutospacing="1" w:after="100" w:afterAutospacing="1"/>
        <w:jc w:val="center"/>
      </w:pPr>
      <w:r w:rsidRPr="00482B3F">
        <w:t xml:space="preserve">заявок на участие в конкурсе по предоставлению права на размещение нестационарных торговых объектов на территории </w:t>
      </w:r>
      <w:r>
        <w:t>Красносельского</w:t>
      </w:r>
      <w:r w:rsidRPr="00482B3F">
        <w:t xml:space="preserve"> сельского поселения Динского района</w:t>
      </w:r>
    </w:p>
    <w:p w:rsidR="00646BD6" w:rsidRDefault="00646BD6" w:rsidP="00E4646B">
      <w:pPr>
        <w:shd w:val="clear" w:color="auto" w:fill="FFFFFF"/>
        <w:spacing w:before="100" w:beforeAutospacing="1" w:after="100" w:afterAutospacing="1"/>
        <w:jc w:val="both"/>
      </w:pPr>
      <w:r w:rsidRPr="00482B3F">
        <w:t>с</w:t>
      </w:r>
      <w:r>
        <w:t>. Красносельско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2B3F">
        <w:t>«</w:t>
      </w:r>
      <w:r>
        <w:t>28</w:t>
      </w:r>
      <w:r w:rsidRPr="00482B3F">
        <w:t xml:space="preserve">» </w:t>
      </w:r>
      <w:r>
        <w:t>декабря</w:t>
      </w:r>
      <w:r w:rsidRPr="00482B3F">
        <w:t xml:space="preserve"> 2020 года</w:t>
      </w:r>
    </w:p>
    <w:tbl>
      <w:tblPr>
        <w:tblW w:w="158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42"/>
        <w:gridCol w:w="827"/>
        <w:gridCol w:w="1185"/>
        <w:gridCol w:w="1397"/>
        <w:gridCol w:w="1240"/>
        <w:gridCol w:w="1066"/>
        <w:gridCol w:w="1164"/>
        <w:gridCol w:w="1068"/>
        <w:gridCol w:w="1220"/>
        <w:gridCol w:w="933"/>
        <w:gridCol w:w="798"/>
        <w:gridCol w:w="909"/>
        <w:gridCol w:w="851"/>
        <w:gridCol w:w="1276"/>
        <w:gridCol w:w="673"/>
      </w:tblGrid>
      <w:tr w:rsidR="00646BD6" w:rsidRPr="00646BD6" w:rsidTr="00E13128">
        <w:trPr>
          <w:cantSplit/>
          <w:trHeight w:val="1134"/>
        </w:trPr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E13128" w:rsidP="00646BD6">
            <w:pPr>
              <w:spacing w:before="100" w:beforeAutospacing="1" w:after="100" w:afterAutospacing="1"/>
              <w:jc w:val="center"/>
            </w:pPr>
            <w:r>
              <w:t>Да</w:t>
            </w:r>
            <w:r w:rsidR="00646BD6" w:rsidRPr="00646BD6">
              <w:t>та подачи заявления, регистрационный номер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Количество торговых точек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Адрес,</w:t>
            </w:r>
          </w:p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местоположение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Тип объекта ассортимент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Ф.И.О. предпринимателя</w:t>
            </w:r>
          </w:p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или юридического лиц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Отсутствие задолженности по налогам и сборам ,1 балл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Предложение участника Конкурса внешнему виду НТО и благоустройстве прилегающей территории в едином архитектурно-дизайнерском стиле   6 баллов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Использование поверенных технических средств измерения (весов, мерных емкостей, мерной линейки) на планируемый период размещения НТО, 1 балл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Опыт работы заявителя в сфере нестационарной   мелкорозничной торговли, 1балл  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Размер финансового предложения за право на размещение НТО 6 баллов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Общее количество баллов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«ЗА» принятие решен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«ПРОТИВ» принятого реш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E4646B">
            <w:pPr>
              <w:spacing w:before="100" w:beforeAutospacing="1" w:after="100" w:afterAutospacing="1"/>
            </w:pPr>
            <w:r w:rsidRPr="00646BD6">
              <w:t>Принятое решение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46BD6" w:rsidRPr="00646BD6" w:rsidRDefault="00646BD6" w:rsidP="00E13128">
            <w:pPr>
              <w:spacing w:before="100" w:beforeAutospacing="1" w:after="100" w:afterAutospacing="1"/>
              <w:ind w:left="113" w:right="113"/>
              <w:jc w:val="center"/>
            </w:pPr>
            <w:r w:rsidRPr="00646BD6">
              <w:t>Примечание</w:t>
            </w:r>
          </w:p>
        </w:tc>
      </w:tr>
      <w:tr w:rsidR="00646BD6" w:rsidRPr="00646BD6" w:rsidTr="00E13128"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3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4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5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6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7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8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9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1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4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5</w:t>
            </w:r>
          </w:p>
        </w:tc>
      </w:tr>
      <w:tr w:rsidR="00646BD6" w:rsidRPr="00646BD6" w:rsidTr="00E13128"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E13128" w:rsidP="00E13128">
            <w:pPr>
              <w:spacing w:before="100" w:beforeAutospacing="1" w:after="100" w:afterAutospacing="1"/>
              <w:jc w:val="center"/>
            </w:pPr>
            <w:r>
              <w:t>№ 2021</w:t>
            </w:r>
            <w:r w:rsidR="00646BD6" w:rsidRPr="00646BD6">
              <w:t xml:space="preserve"> от </w:t>
            </w:r>
            <w:r>
              <w:t>07.12.</w:t>
            </w:r>
            <w:r w:rsidR="00646BD6" w:rsidRPr="00646BD6">
              <w:t>202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3128" w:rsidRPr="00E13128" w:rsidRDefault="00E13128" w:rsidP="00E13128">
            <w:pPr>
              <w:jc w:val="both"/>
            </w:pPr>
            <w:r w:rsidRPr="00E13128">
              <w:t xml:space="preserve">с. Красносельское ул. Кирова между домовладениями № 41 и 41А </w:t>
            </w:r>
          </w:p>
          <w:p w:rsidR="00646BD6" w:rsidRPr="00646BD6" w:rsidRDefault="00646BD6" w:rsidP="00646BD6">
            <w:pPr>
              <w:spacing w:before="100" w:beforeAutospacing="1" w:after="100" w:afterAutospacing="1"/>
              <w:jc w:val="both"/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E13128" w:rsidP="00646BD6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Киоск </w:t>
            </w:r>
            <w:r w:rsidR="00646BD6" w:rsidRPr="00646BD6">
              <w:t xml:space="preserve"> для реализации продовольственных товаров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E13128" w:rsidP="00646BD6">
            <w:pPr>
              <w:spacing w:before="100" w:beforeAutospacing="1" w:after="100" w:afterAutospacing="1"/>
              <w:jc w:val="center"/>
            </w:pPr>
            <w:r>
              <w:t>ИП Буш Иван Федорович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6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E13128" w:rsidP="00646BD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E13128" w:rsidP="00646BD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6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14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E13128" w:rsidP="00646BD6">
            <w:pPr>
              <w:spacing w:before="100" w:beforeAutospacing="1" w:after="100" w:afterAutospacing="1"/>
              <w:jc w:val="center"/>
            </w:pPr>
            <w:r w:rsidRPr="00646BD6">
              <w:t>Единогласн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>
            <w:pPr>
              <w:spacing w:before="100" w:beforeAutospacing="1" w:after="100" w:afterAutospacing="1"/>
              <w:jc w:val="center"/>
            </w:pPr>
            <w:r w:rsidRPr="00646BD6"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2A3BCB">
            <w:pPr>
              <w:spacing w:before="100" w:beforeAutospacing="1" w:after="100" w:afterAutospacing="1"/>
            </w:pPr>
            <w:r w:rsidRPr="00646BD6">
              <w:t>Предоставить право размещения как единственному участнику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6BD6" w:rsidRPr="00646BD6" w:rsidRDefault="00646BD6" w:rsidP="00646BD6"/>
        </w:tc>
      </w:tr>
    </w:tbl>
    <w:p w:rsidR="00370C6A" w:rsidRPr="00370C6A" w:rsidRDefault="00370C6A" w:rsidP="00370C6A">
      <w:pPr>
        <w:pStyle w:val="ab"/>
        <w:shd w:val="clear" w:color="auto" w:fill="FFFFFF"/>
        <w:jc w:val="both"/>
      </w:pPr>
      <w:r w:rsidRPr="00370C6A">
        <w:lastRenderedPageBreak/>
        <w:t xml:space="preserve">Процедура рассмотрения заявок на участие в конкурсе окончена </w:t>
      </w:r>
      <w:r>
        <w:t>28.12.</w:t>
      </w:r>
      <w:r w:rsidRPr="00370C6A">
        <w:t xml:space="preserve">2020 в </w:t>
      </w:r>
      <w:r>
        <w:t>10.20</w:t>
      </w:r>
      <w:r w:rsidRPr="00370C6A">
        <w:t xml:space="preserve"> по московскому времени.</w:t>
      </w:r>
    </w:p>
    <w:p w:rsidR="00370C6A" w:rsidRPr="00370C6A" w:rsidRDefault="00370C6A" w:rsidP="00370C6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70C6A">
        <w:t>Протокол оценки и сопоставления заявок № 2020/</w:t>
      </w:r>
      <w:r>
        <w:t>1</w:t>
      </w:r>
      <w:r w:rsidRPr="00370C6A">
        <w:t xml:space="preserve">от </w:t>
      </w:r>
      <w:r>
        <w:t>28.12.</w:t>
      </w:r>
      <w:r w:rsidRPr="00370C6A">
        <w:t xml:space="preserve">2020 размещен на официальном Интернет-портале администрации </w:t>
      </w:r>
      <w:r>
        <w:t xml:space="preserve">Красносельского </w:t>
      </w:r>
      <w:r w:rsidRPr="00370C6A">
        <w:t>сельского поселения Динского района</w:t>
      </w:r>
      <w:r w:rsidRPr="00370C6A">
        <w:rPr>
          <w:rStyle w:val="apple-converted-space"/>
        </w:rPr>
        <w:t> </w:t>
      </w:r>
      <w:hyperlink r:id="rId9" w:history="1">
        <w:r w:rsidRPr="00BA58D8">
          <w:rPr>
            <w:rStyle w:val="af"/>
            <w:sz w:val="27"/>
            <w:szCs w:val="27"/>
          </w:rPr>
          <w:t>www.krasnoselskoe.ru</w:t>
        </w:r>
      </w:hyperlink>
      <w:r>
        <w:rPr>
          <w:sz w:val="27"/>
          <w:szCs w:val="27"/>
        </w:rPr>
        <w:t xml:space="preserve"> </w:t>
      </w:r>
      <w:r>
        <w:t>28.12.</w:t>
      </w:r>
      <w:r w:rsidRPr="00370C6A">
        <w:t>2020.</w:t>
      </w:r>
    </w:p>
    <w:tbl>
      <w:tblPr>
        <w:tblW w:w="3402" w:type="dxa"/>
        <w:tblInd w:w="45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2"/>
      </w:tblGrid>
      <w:tr w:rsidR="00E4646B" w:rsidTr="00E4646B">
        <w:trPr>
          <w:trHeight w:val="247"/>
        </w:trPr>
        <w:tc>
          <w:tcPr>
            <w:tcW w:w="3402" w:type="dxa"/>
            <w:hideMark/>
          </w:tcPr>
          <w:p w:rsidR="00E4646B" w:rsidRDefault="00E4646B" w:rsidP="00C24642">
            <w:pPr>
              <w:autoSpaceDE w:val="0"/>
              <w:autoSpaceDN w:val="0"/>
              <w:adjustRightInd w:val="0"/>
              <w:ind w:left="679" w:hanging="679"/>
            </w:pPr>
          </w:p>
          <w:p w:rsidR="00E4646B" w:rsidRDefault="00E4646B" w:rsidP="00E4646B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  <w:ind w:left="679" w:hanging="679"/>
            </w:pPr>
            <w:r>
              <w:t>Кныш Михаил Васильевич</w:t>
            </w:r>
          </w:p>
        </w:tc>
      </w:tr>
      <w:tr w:rsidR="00E4646B" w:rsidTr="00E4646B">
        <w:trPr>
          <w:trHeight w:val="247"/>
        </w:trPr>
        <w:tc>
          <w:tcPr>
            <w:tcW w:w="3402" w:type="dxa"/>
          </w:tcPr>
          <w:p w:rsidR="00E4646B" w:rsidRDefault="00E4646B" w:rsidP="00C24642">
            <w:pPr>
              <w:autoSpaceDE w:val="0"/>
              <w:autoSpaceDN w:val="0"/>
              <w:adjustRightInd w:val="0"/>
            </w:pPr>
          </w:p>
        </w:tc>
      </w:tr>
      <w:tr w:rsidR="00E4646B" w:rsidTr="00E4646B">
        <w:trPr>
          <w:trHeight w:val="247"/>
        </w:trPr>
        <w:tc>
          <w:tcPr>
            <w:tcW w:w="3402" w:type="dxa"/>
            <w:hideMark/>
          </w:tcPr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  <w:r>
              <w:t>Бердникова Марина Александровна</w:t>
            </w:r>
          </w:p>
        </w:tc>
      </w:tr>
      <w:tr w:rsidR="00E4646B" w:rsidTr="00E4646B">
        <w:trPr>
          <w:trHeight w:val="315"/>
        </w:trPr>
        <w:tc>
          <w:tcPr>
            <w:tcW w:w="3402" w:type="dxa"/>
          </w:tcPr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  <w:r>
              <w:t>Муравлева Наталья Петровна</w:t>
            </w: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4646B" w:rsidRDefault="00E4646B" w:rsidP="00C2464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4646B" w:rsidRPr="003F6029" w:rsidRDefault="00E4646B" w:rsidP="00C24642">
            <w:pPr>
              <w:autoSpaceDE w:val="0"/>
              <w:autoSpaceDN w:val="0"/>
              <w:adjustRightInd w:val="0"/>
              <w:rPr>
                <w:b/>
              </w:rPr>
            </w:pPr>
            <w:r w:rsidRPr="003F6029">
              <w:rPr>
                <w:b/>
              </w:rPr>
              <w:t>Члены конкурсной комиссии:</w:t>
            </w: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  <w:r>
              <w:t>Костякова Наталья Александровна</w:t>
            </w:r>
          </w:p>
        </w:tc>
      </w:tr>
      <w:tr w:rsidR="00E4646B" w:rsidTr="00E4646B">
        <w:trPr>
          <w:trHeight w:val="315"/>
        </w:trPr>
        <w:tc>
          <w:tcPr>
            <w:tcW w:w="3402" w:type="dxa"/>
          </w:tcPr>
          <w:p w:rsidR="00E4646B" w:rsidRDefault="00E4646B" w:rsidP="00C24642">
            <w:pPr>
              <w:autoSpaceDE w:val="0"/>
              <w:autoSpaceDN w:val="0"/>
              <w:adjustRightInd w:val="0"/>
            </w:pPr>
          </w:p>
        </w:tc>
      </w:tr>
      <w:tr w:rsidR="00E4646B" w:rsidTr="00E4646B">
        <w:trPr>
          <w:trHeight w:val="315"/>
        </w:trPr>
        <w:tc>
          <w:tcPr>
            <w:tcW w:w="3402" w:type="dxa"/>
            <w:hideMark/>
          </w:tcPr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  <w:r>
              <w:t>Польская Олеся Викторовна</w:t>
            </w:r>
          </w:p>
        </w:tc>
      </w:tr>
      <w:tr w:rsidR="00E4646B" w:rsidTr="00E4646B">
        <w:trPr>
          <w:trHeight w:val="315"/>
        </w:trPr>
        <w:tc>
          <w:tcPr>
            <w:tcW w:w="3402" w:type="dxa"/>
          </w:tcPr>
          <w:p w:rsidR="00E4646B" w:rsidRDefault="00E4646B" w:rsidP="00C24642">
            <w:pPr>
              <w:autoSpaceDE w:val="0"/>
              <w:autoSpaceDN w:val="0"/>
              <w:adjustRightInd w:val="0"/>
            </w:pPr>
          </w:p>
        </w:tc>
      </w:tr>
      <w:tr w:rsidR="00E4646B" w:rsidTr="00E4646B">
        <w:trPr>
          <w:trHeight w:val="247"/>
        </w:trPr>
        <w:tc>
          <w:tcPr>
            <w:tcW w:w="3402" w:type="dxa"/>
          </w:tcPr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  <w:p w:rsidR="00E4646B" w:rsidRDefault="00E4646B" w:rsidP="00C24642">
            <w:pPr>
              <w:autoSpaceDE w:val="0"/>
              <w:autoSpaceDN w:val="0"/>
              <w:adjustRightInd w:val="0"/>
            </w:pPr>
            <w:r>
              <w:t>Кийко Алена Юрьевна</w:t>
            </w:r>
          </w:p>
          <w:p w:rsidR="00E4646B" w:rsidRDefault="00E4646B" w:rsidP="00C24642">
            <w:pPr>
              <w:autoSpaceDE w:val="0"/>
              <w:autoSpaceDN w:val="0"/>
              <w:adjustRightInd w:val="0"/>
            </w:pPr>
          </w:p>
        </w:tc>
      </w:tr>
    </w:tbl>
    <w:p w:rsidR="00C25394" w:rsidRPr="00370C6A" w:rsidRDefault="00C25394" w:rsidP="00E4646B">
      <w:pPr>
        <w:shd w:val="clear" w:color="auto" w:fill="FFFFFF"/>
        <w:spacing w:before="100" w:beforeAutospacing="1" w:after="100" w:afterAutospacing="1"/>
        <w:jc w:val="both"/>
      </w:pPr>
    </w:p>
    <w:sectPr w:rsidR="00C25394" w:rsidRPr="00370C6A" w:rsidSect="00D40100">
      <w:headerReference w:type="default" r:id="rId10"/>
      <w:pgSz w:w="16838" w:h="11906" w:orient="landscape"/>
      <w:pgMar w:top="425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1FC" w:rsidRDefault="004701FC" w:rsidP="006551E6">
      <w:r>
        <w:separator/>
      </w:r>
    </w:p>
  </w:endnote>
  <w:endnote w:type="continuationSeparator" w:id="1">
    <w:p w:rsidR="004701FC" w:rsidRDefault="004701FC" w:rsidP="0065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1FC" w:rsidRDefault="004701FC" w:rsidP="006551E6">
      <w:r>
        <w:separator/>
      </w:r>
    </w:p>
  </w:footnote>
  <w:footnote w:type="continuationSeparator" w:id="1">
    <w:p w:rsidR="004701FC" w:rsidRDefault="004701FC" w:rsidP="0065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0029"/>
      <w:docPartObj>
        <w:docPartGallery w:val="Page Numbers (Top of Page)"/>
        <w:docPartUnique/>
      </w:docPartObj>
    </w:sdtPr>
    <w:sdtContent>
      <w:p w:rsidR="000F0A63" w:rsidRDefault="00D13A99">
        <w:pPr>
          <w:pStyle w:val="a3"/>
          <w:jc w:val="center"/>
        </w:pPr>
        <w:fldSimple w:instr=" PAGE   \* MERGEFORMAT ">
          <w:r w:rsidR="00E4646B">
            <w:rPr>
              <w:noProof/>
            </w:rPr>
            <w:t>2</w:t>
          </w:r>
        </w:fldSimple>
      </w:p>
    </w:sdtContent>
  </w:sdt>
  <w:p w:rsidR="000F0A63" w:rsidRDefault="000F0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63" w:rsidRPr="00E4646B" w:rsidRDefault="000F0A63" w:rsidP="00E464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30A4E"/>
    <w:multiLevelType w:val="hybridMultilevel"/>
    <w:tmpl w:val="E0DE34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85C82"/>
    <w:multiLevelType w:val="hybridMultilevel"/>
    <w:tmpl w:val="6C6E1AB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F9525A"/>
    <w:multiLevelType w:val="hybridMultilevel"/>
    <w:tmpl w:val="E6A251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E5700"/>
    <w:multiLevelType w:val="hybridMultilevel"/>
    <w:tmpl w:val="09BCE276"/>
    <w:lvl w:ilvl="0" w:tplc="6D6E8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E51688"/>
    <w:multiLevelType w:val="hybridMultilevel"/>
    <w:tmpl w:val="7BBA26D2"/>
    <w:lvl w:ilvl="0" w:tplc="8260092E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6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0E4F93"/>
    <w:multiLevelType w:val="hybridMultilevel"/>
    <w:tmpl w:val="455C66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973335"/>
    <w:multiLevelType w:val="hybridMultilevel"/>
    <w:tmpl w:val="4A02B2D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8"/>
  </w:num>
  <w:num w:numId="3">
    <w:abstractNumId w:val="2"/>
  </w:num>
  <w:num w:numId="4">
    <w:abstractNumId w:val="14"/>
  </w:num>
  <w:num w:numId="5">
    <w:abstractNumId w:val="36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"/>
  </w:num>
  <w:num w:numId="9">
    <w:abstractNumId w:val="40"/>
  </w:num>
  <w:num w:numId="10">
    <w:abstractNumId w:val="41"/>
  </w:num>
  <w:num w:numId="11">
    <w:abstractNumId w:val="24"/>
  </w:num>
  <w:num w:numId="12">
    <w:abstractNumId w:val="42"/>
  </w:num>
  <w:num w:numId="13">
    <w:abstractNumId w:val="9"/>
  </w:num>
  <w:num w:numId="14">
    <w:abstractNumId w:val="12"/>
  </w:num>
  <w:num w:numId="15">
    <w:abstractNumId w:val="5"/>
  </w:num>
  <w:num w:numId="16">
    <w:abstractNumId w:val="28"/>
  </w:num>
  <w:num w:numId="17">
    <w:abstractNumId w:val="16"/>
  </w:num>
  <w:num w:numId="18">
    <w:abstractNumId w:val="37"/>
  </w:num>
  <w:num w:numId="19">
    <w:abstractNumId w:val="8"/>
  </w:num>
  <w:num w:numId="20">
    <w:abstractNumId w:val="33"/>
  </w:num>
  <w:num w:numId="21">
    <w:abstractNumId w:val="23"/>
  </w:num>
  <w:num w:numId="22">
    <w:abstractNumId w:val="35"/>
  </w:num>
  <w:num w:numId="23">
    <w:abstractNumId w:val="31"/>
  </w:num>
  <w:num w:numId="24">
    <w:abstractNumId w:val="13"/>
  </w:num>
  <w:num w:numId="25">
    <w:abstractNumId w:val="6"/>
  </w:num>
  <w:num w:numId="26">
    <w:abstractNumId w:val="7"/>
  </w:num>
  <w:num w:numId="27">
    <w:abstractNumId w:val="39"/>
  </w:num>
  <w:num w:numId="28">
    <w:abstractNumId w:val="11"/>
  </w:num>
  <w:num w:numId="29">
    <w:abstractNumId w:val="3"/>
  </w:num>
  <w:num w:numId="30">
    <w:abstractNumId w:val="2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0"/>
  </w:num>
  <w:num w:numId="34">
    <w:abstractNumId w:val="18"/>
  </w:num>
  <w:num w:numId="35">
    <w:abstractNumId w:val="34"/>
  </w:num>
  <w:num w:numId="36">
    <w:abstractNumId w:val="20"/>
  </w:num>
  <w:num w:numId="37">
    <w:abstractNumId w:val="32"/>
  </w:num>
  <w:num w:numId="38">
    <w:abstractNumId w:val="27"/>
  </w:num>
  <w:num w:numId="39">
    <w:abstractNumId w:val="10"/>
  </w:num>
  <w:num w:numId="40">
    <w:abstractNumId w:val="19"/>
  </w:num>
  <w:num w:numId="41">
    <w:abstractNumId w:val="26"/>
  </w:num>
  <w:num w:numId="42">
    <w:abstractNumId w:val="30"/>
  </w:num>
  <w:num w:numId="43">
    <w:abstractNumId w:val="17"/>
  </w:num>
  <w:num w:numId="44">
    <w:abstractNumId w:val="15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34C"/>
    <w:rsid w:val="00002E55"/>
    <w:rsid w:val="00005424"/>
    <w:rsid w:val="0000684D"/>
    <w:rsid w:val="00006B05"/>
    <w:rsid w:val="0000714E"/>
    <w:rsid w:val="00014FE3"/>
    <w:rsid w:val="00015B38"/>
    <w:rsid w:val="00015D3B"/>
    <w:rsid w:val="0001741B"/>
    <w:rsid w:val="00017FB7"/>
    <w:rsid w:val="0002066C"/>
    <w:rsid w:val="00022111"/>
    <w:rsid w:val="00022498"/>
    <w:rsid w:val="000245FB"/>
    <w:rsid w:val="00026D4B"/>
    <w:rsid w:val="000316A5"/>
    <w:rsid w:val="00033D7F"/>
    <w:rsid w:val="00037362"/>
    <w:rsid w:val="00041209"/>
    <w:rsid w:val="00042C5B"/>
    <w:rsid w:val="00045A77"/>
    <w:rsid w:val="00046FB1"/>
    <w:rsid w:val="000474D2"/>
    <w:rsid w:val="00047ECE"/>
    <w:rsid w:val="000523A0"/>
    <w:rsid w:val="000535A1"/>
    <w:rsid w:val="00053612"/>
    <w:rsid w:val="000536BC"/>
    <w:rsid w:val="00055747"/>
    <w:rsid w:val="00055AA6"/>
    <w:rsid w:val="000573A5"/>
    <w:rsid w:val="00057C2E"/>
    <w:rsid w:val="00057DF1"/>
    <w:rsid w:val="00063516"/>
    <w:rsid w:val="00066A4C"/>
    <w:rsid w:val="00071F5E"/>
    <w:rsid w:val="00077D4D"/>
    <w:rsid w:val="000811DF"/>
    <w:rsid w:val="00085CF0"/>
    <w:rsid w:val="00087F8A"/>
    <w:rsid w:val="00090FA0"/>
    <w:rsid w:val="000918C8"/>
    <w:rsid w:val="00091B3A"/>
    <w:rsid w:val="00092B35"/>
    <w:rsid w:val="00093357"/>
    <w:rsid w:val="00093DC2"/>
    <w:rsid w:val="000956AB"/>
    <w:rsid w:val="00095917"/>
    <w:rsid w:val="00095A13"/>
    <w:rsid w:val="00095BA9"/>
    <w:rsid w:val="00096180"/>
    <w:rsid w:val="00096AC0"/>
    <w:rsid w:val="000A1026"/>
    <w:rsid w:val="000A12E2"/>
    <w:rsid w:val="000A176F"/>
    <w:rsid w:val="000A43E6"/>
    <w:rsid w:val="000A7CDA"/>
    <w:rsid w:val="000B028E"/>
    <w:rsid w:val="000B0A64"/>
    <w:rsid w:val="000B1A73"/>
    <w:rsid w:val="000B4C6E"/>
    <w:rsid w:val="000B5891"/>
    <w:rsid w:val="000B63D5"/>
    <w:rsid w:val="000B754A"/>
    <w:rsid w:val="000B7835"/>
    <w:rsid w:val="000C1138"/>
    <w:rsid w:val="000C2E86"/>
    <w:rsid w:val="000C36B9"/>
    <w:rsid w:val="000C4574"/>
    <w:rsid w:val="000C486E"/>
    <w:rsid w:val="000C4BAA"/>
    <w:rsid w:val="000C4EB4"/>
    <w:rsid w:val="000C5236"/>
    <w:rsid w:val="000C596A"/>
    <w:rsid w:val="000C69B8"/>
    <w:rsid w:val="000D0491"/>
    <w:rsid w:val="000D04EA"/>
    <w:rsid w:val="000D209E"/>
    <w:rsid w:val="000D254C"/>
    <w:rsid w:val="000D29DF"/>
    <w:rsid w:val="000D319D"/>
    <w:rsid w:val="000E09FF"/>
    <w:rsid w:val="000E1920"/>
    <w:rsid w:val="000E7162"/>
    <w:rsid w:val="000F0A63"/>
    <w:rsid w:val="000F0A80"/>
    <w:rsid w:val="000F0F07"/>
    <w:rsid w:val="000F122C"/>
    <w:rsid w:val="000F2714"/>
    <w:rsid w:val="000F316F"/>
    <w:rsid w:val="000F60C9"/>
    <w:rsid w:val="000F6973"/>
    <w:rsid w:val="000F7E04"/>
    <w:rsid w:val="001000E1"/>
    <w:rsid w:val="001010E8"/>
    <w:rsid w:val="00101931"/>
    <w:rsid w:val="001019AD"/>
    <w:rsid w:val="001068B6"/>
    <w:rsid w:val="00106903"/>
    <w:rsid w:val="0010755F"/>
    <w:rsid w:val="00107F6B"/>
    <w:rsid w:val="00110411"/>
    <w:rsid w:val="00110A04"/>
    <w:rsid w:val="00110B57"/>
    <w:rsid w:val="001114D3"/>
    <w:rsid w:val="00111506"/>
    <w:rsid w:val="00111883"/>
    <w:rsid w:val="0011244B"/>
    <w:rsid w:val="00113ECA"/>
    <w:rsid w:val="00114116"/>
    <w:rsid w:val="00114D1D"/>
    <w:rsid w:val="0011531E"/>
    <w:rsid w:val="00115B0A"/>
    <w:rsid w:val="00117365"/>
    <w:rsid w:val="00120B09"/>
    <w:rsid w:val="00120CC2"/>
    <w:rsid w:val="00122A6D"/>
    <w:rsid w:val="00127819"/>
    <w:rsid w:val="00130A04"/>
    <w:rsid w:val="00130C50"/>
    <w:rsid w:val="0013144A"/>
    <w:rsid w:val="001323A5"/>
    <w:rsid w:val="001353E9"/>
    <w:rsid w:val="00140752"/>
    <w:rsid w:val="00144105"/>
    <w:rsid w:val="001461C5"/>
    <w:rsid w:val="00150563"/>
    <w:rsid w:val="00151E9D"/>
    <w:rsid w:val="001533DC"/>
    <w:rsid w:val="00154504"/>
    <w:rsid w:val="00154C09"/>
    <w:rsid w:val="00155CF6"/>
    <w:rsid w:val="00156126"/>
    <w:rsid w:val="00156AE8"/>
    <w:rsid w:val="00156FDE"/>
    <w:rsid w:val="00157CD9"/>
    <w:rsid w:val="00161DC2"/>
    <w:rsid w:val="00162756"/>
    <w:rsid w:val="001629BF"/>
    <w:rsid w:val="001631F3"/>
    <w:rsid w:val="00165C7D"/>
    <w:rsid w:val="00165F5C"/>
    <w:rsid w:val="00166505"/>
    <w:rsid w:val="00167191"/>
    <w:rsid w:val="001702A3"/>
    <w:rsid w:val="0017163F"/>
    <w:rsid w:val="001808E8"/>
    <w:rsid w:val="00182F86"/>
    <w:rsid w:val="0018379A"/>
    <w:rsid w:val="00184C9A"/>
    <w:rsid w:val="001900A3"/>
    <w:rsid w:val="00191569"/>
    <w:rsid w:val="00191B72"/>
    <w:rsid w:val="00191E7C"/>
    <w:rsid w:val="001921C8"/>
    <w:rsid w:val="001927E1"/>
    <w:rsid w:val="00193DDA"/>
    <w:rsid w:val="001941DE"/>
    <w:rsid w:val="00195C2C"/>
    <w:rsid w:val="00196D46"/>
    <w:rsid w:val="00197158"/>
    <w:rsid w:val="001A4CD6"/>
    <w:rsid w:val="001A5C81"/>
    <w:rsid w:val="001A6505"/>
    <w:rsid w:val="001B4847"/>
    <w:rsid w:val="001B5275"/>
    <w:rsid w:val="001B7DF6"/>
    <w:rsid w:val="001C3C30"/>
    <w:rsid w:val="001D1A7B"/>
    <w:rsid w:val="001D2F64"/>
    <w:rsid w:val="001D3BDF"/>
    <w:rsid w:val="001D54C8"/>
    <w:rsid w:val="001D76C9"/>
    <w:rsid w:val="001E14BE"/>
    <w:rsid w:val="001E2687"/>
    <w:rsid w:val="001E4947"/>
    <w:rsid w:val="001E5F4F"/>
    <w:rsid w:val="001E6643"/>
    <w:rsid w:val="001E6983"/>
    <w:rsid w:val="001E7A9B"/>
    <w:rsid w:val="001E7D36"/>
    <w:rsid w:val="001F1A29"/>
    <w:rsid w:val="001F5135"/>
    <w:rsid w:val="001F5A90"/>
    <w:rsid w:val="001F6FB1"/>
    <w:rsid w:val="001F72D0"/>
    <w:rsid w:val="002002DD"/>
    <w:rsid w:val="002005AD"/>
    <w:rsid w:val="002005DA"/>
    <w:rsid w:val="002011C6"/>
    <w:rsid w:val="002012A6"/>
    <w:rsid w:val="002019D9"/>
    <w:rsid w:val="00203047"/>
    <w:rsid w:val="00210602"/>
    <w:rsid w:val="00210AF2"/>
    <w:rsid w:val="00211964"/>
    <w:rsid w:val="00211DBD"/>
    <w:rsid w:val="00211E74"/>
    <w:rsid w:val="0021344E"/>
    <w:rsid w:val="002145B8"/>
    <w:rsid w:val="00214C75"/>
    <w:rsid w:val="00220121"/>
    <w:rsid w:val="00221B74"/>
    <w:rsid w:val="00224DDA"/>
    <w:rsid w:val="00227FF3"/>
    <w:rsid w:val="00232490"/>
    <w:rsid w:val="002327D1"/>
    <w:rsid w:val="002330D3"/>
    <w:rsid w:val="002353A0"/>
    <w:rsid w:val="00241629"/>
    <w:rsid w:val="00241A6A"/>
    <w:rsid w:val="00244219"/>
    <w:rsid w:val="002442C1"/>
    <w:rsid w:val="0024487A"/>
    <w:rsid w:val="002466B0"/>
    <w:rsid w:val="00246B48"/>
    <w:rsid w:val="00250802"/>
    <w:rsid w:val="00250EE3"/>
    <w:rsid w:val="00251263"/>
    <w:rsid w:val="00253490"/>
    <w:rsid w:val="00253B30"/>
    <w:rsid w:val="002559F8"/>
    <w:rsid w:val="00255D61"/>
    <w:rsid w:val="00257029"/>
    <w:rsid w:val="00260EBC"/>
    <w:rsid w:val="00262886"/>
    <w:rsid w:val="00262E19"/>
    <w:rsid w:val="00265DB0"/>
    <w:rsid w:val="00265F5D"/>
    <w:rsid w:val="00271105"/>
    <w:rsid w:val="00272CB7"/>
    <w:rsid w:val="00273BBF"/>
    <w:rsid w:val="00274D6B"/>
    <w:rsid w:val="00274DD3"/>
    <w:rsid w:val="002755EE"/>
    <w:rsid w:val="00275E89"/>
    <w:rsid w:val="00276380"/>
    <w:rsid w:val="0028050B"/>
    <w:rsid w:val="00280741"/>
    <w:rsid w:val="00286872"/>
    <w:rsid w:val="002930E6"/>
    <w:rsid w:val="00295302"/>
    <w:rsid w:val="002A02AD"/>
    <w:rsid w:val="002A065E"/>
    <w:rsid w:val="002A16F5"/>
    <w:rsid w:val="002A18B2"/>
    <w:rsid w:val="002A3B58"/>
    <w:rsid w:val="002A3BCB"/>
    <w:rsid w:val="002A3BF4"/>
    <w:rsid w:val="002A6837"/>
    <w:rsid w:val="002B1177"/>
    <w:rsid w:val="002B33F7"/>
    <w:rsid w:val="002B405D"/>
    <w:rsid w:val="002B4CCB"/>
    <w:rsid w:val="002B6C97"/>
    <w:rsid w:val="002C0BA9"/>
    <w:rsid w:val="002C2C5C"/>
    <w:rsid w:val="002C389C"/>
    <w:rsid w:val="002C5C90"/>
    <w:rsid w:val="002C6AA4"/>
    <w:rsid w:val="002C750C"/>
    <w:rsid w:val="002C76AF"/>
    <w:rsid w:val="002D032F"/>
    <w:rsid w:val="002D072F"/>
    <w:rsid w:val="002D0D39"/>
    <w:rsid w:val="002D10D9"/>
    <w:rsid w:val="002D6904"/>
    <w:rsid w:val="002E1D38"/>
    <w:rsid w:val="002E3CD4"/>
    <w:rsid w:val="002F046C"/>
    <w:rsid w:val="002F049E"/>
    <w:rsid w:val="002F19C7"/>
    <w:rsid w:val="002F2AD7"/>
    <w:rsid w:val="002F2E8D"/>
    <w:rsid w:val="002F4718"/>
    <w:rsid w:val="002F5AA9"/>
    <w:rsid w:val="00300CF6"/>
    <w:rsid w:val="00300DE1"/>
    <w:rsid w:val="00302F59"/>
    <w:rsid w:val="00303247"/>
    <w:rsid w:val="00304E6A"/>
    <w:rsid w:val="003068B6"/>
    <w:rsid w:val="003068FC"/>
    <w:rsid w:val="00307A37"/>
    <w:rsid w:val="003105EA"/>
    <w:rsid w:val="003113EB"/>
    <w:rsid w:val="00313813"/>
    <w:rsid w:val="003154B4"/>
    <w:rsid w:val="00315B78"/>
    <w:rsid w:val="00316257"/>
    <w:rsid w:val="00317A5C"/>
    <w:rsid w:val="0032131E"/>
    <w:rsid w:val="0032290F"/>
    <w:rsid w:val="0032486E"/>
    <w:rsid w:val="0032544C"/>
    <w:rsid w:val="00325C4B"/>
    <w:rsid w:val="003263E1"/>
    <w:rsid w:val="00332369"/>
    <w:rsid w:val="003324B2"/>
    <w:rsid w:val="003339AD"/>
    <w:rsid w:val="0033566D"/>
    <w:rsid w:val="00340B8B"/>
    <w:rsid w:val="00341A6A"/>
    <w:rsid w:val="00345B6F"/>
    <w:rsid w:val="00346B8E"/>
    <w:rsid w:val="003474A7"/>
    <w:rsid w:val="00347F80"/>
    <w:rsid w:val="0035056F"/>
    <w:rsid w:val="00355B62"/>
    <w:rsid w:val="003569A8"/>
    <w:rsid w:val="00356D6C"/>
    <w:rsid w:val="003576F6"/>
    <w:rsid w:val="003577E1"/>
    <w:rsid w:val="00357CAE"/>
    <w:rsid w:val="0036458A"/>
    <w:rsid w:val="00365C62"/>
    <w:rsid w:val="003666AF"/>
    <w:rsid w:val="003673F0"/>
    <w:rsid w:val="0037000B"/>
    <w:rsid w:val="00370318"/>
    <w:rsid w:val="003705D8"/>
    <w:rsid w:val="00370AE1"/>
    <w:rsid w:val="00370C6A"/>
    <w:rsid w:val="003728A7"/>
    <w:rsid w:val="00373086"/>
    <w:rsid w:val="00374EBB"/>
    <w:rsid w:val="0037666E"/>
    <w:rsid w:val="003804E2"/>
    <w:rsid w:val="0038131D"/>
    <w:rsid w:val="003815E6"/>
    <w:rsid w:val="003819A4"/>
    <w:rsid w:val="00384B99"/>
    <w:rsid w:val="00384E40"/>
    <w:rsid w:val="00385157"/>
    <w:rsid w:val="00387303"/>
    <w:rsid w:val="003916F5"/>
    <w:rsid w:val="0039371C"/>
    <w:rsid w:val="00394F70"/>
    <w:rsid w:val="0039749A"/>
    <w:rsid w:val="00397E0A"/>
    <w:rsid w:val="003A0AF5"/>
    <w:rsid w:val="003A225F"/>
    <w:rsid w:val="003B0EF9"/>
    <w:rsid w:val="003B1A7B"/>
    <w:rsid w:val="003B1AB6"/>
    <w:rsid w:val="003B3595"/>
    <w:rsid w:val="003B5123"/>
    <w:rsid w:val="003B7C79"/>
    <w:rsid w:val="003C076A"/>
    <w:rsid w:val="003C11F3"/>
    <w:rsid w:val="003C187F"/>
    <w:rsid w:val="003C191A"/>
    <w:rsid w:val="003C23C6"/>
    <w:rsid w:val="003C3296"/>
    <w:rsid w:val="003C33D4"/>
    <w:rsid w:val="003C4BC5"/>
    <w:rsid w:val="003C7F11"/>
    <w:rsid w:val="003D0501"/>
    <w:rsid w:val="003D05CB"/>
    <w:rsid w:val="003D0E78"/>
    <w:rsid w:val="003D192D"/>
    <w:rsid w:val="003D3237"/>
    <w:rsid w:val="003D57E6"/>
    <w:rsid w:val="003D5E72"/>
    <w:rsid w:val="003D6450"/>
    <w:rsid w:val="003D66D0"/>
    <w:rsid w:val="003D735C"/>
    <w:rsid w:val="003D745E"/>
    <w:rsid w:val="003E0F84"/>
    <w:rsid w:val="003E12AF"/>
    <w:rsid w:val="003E3F86"/>
    <w:rsid w:val="003E7393"/>
    <w:rsid w:val="003F0DDF"/>
    <w:rsid w:val="003F0E81"/>
    <w:rsid w:val="003F2E73"/>
    <w:rsid w:val="003F3D74"/>
    <w:rsid w:val="003F55A7"/>
    <w:rsid w:val="003F56F4"/>
    <w:rsid w:val="003F6FD8"/>
    <w:rsid w:val="00400E9E"/>
    <w:rsid w:val="00403B0D"/>
    <w:rsid w:val="004040FC"/>
    <w:rsid w:val="00406E97"/>
    <w:rsid w:val="00407438"/>
    <w:rsid w:val="004106DA"/>
    <w:rsid w:val="0041149D"/>
    <w:rsid w:val="00412244"/>
    <w:rsid w:val="0041246C"/>
    <w:rsid w:val="00413880"/>
    <w:rsid w:val="004145A1"/>
    <w:rsid w:val="004149FA"/>
    <w:rsid w:val="0041556E"/>
    <w:rsid w:val="0041615D"/>
    <w:rsid w:val="004168A5"/>
    <w:rsid w:val="00420E61"/>
    <w:rsid w:val="004227EC"/>
    <w:rsid w:val="0042388F"/>
    <w:rsid w:val="00425F98"/>
    <w:rsid w:val="004277A7"/>
    <w:rsid w:val="0043042A"/>
    <w:rsid w:val="00431138"/>
    <w:rsid w:val="004315C6"/>
    <w:rsid w:val="00431D16"/>
    <w:rsid w:val="00431FB6"/>
    <w:rsid w:val="004334B5"/>
    <w:rsid w:val="00434033"/>
    <w:rsid w:val="00434E0F"/>
    <w:rsid w:val="004358E2"/>
    <w:rsid w:val="00436AB7"/>
    <w:rsid w:val="00436F0A"/>
    <w:rsid w:val="00437276"/>
    <w:rsid w:val="00440731"/>
    <w:rsid w:val="00440DCA"/>
    <w:rsid w:val="004414AA"/>
    <w:rsid w:val="004422DA"/>
    <w:rsid w:val="004427D1"/>
    <w:rsid w:val="00442CCA"/>
    <w:rsid w:val="004447D0"/>
    <w:rsid w:val="00444DC1"/>
    <w:rsid w:val="0044574A"/>
    <w:rsid w:val="0044752A"/>
    <w:rsid w:val="00447A3A"/>
    <w:rsid w:val="00450042"/>
    <w:rsid w:val="00450F1C"/>
    <w:rsid w:val="004528D5"/>
    <w:rsid w:val="0045309E"/>
    <w:rsid w:val="00453950"/>
    <w:rsid w:val="00455248"/>
    <w:rsid w:val="0045534C"/>
    <w:rsid w:val="00456A1F"/>
    <w:rsid w:val="0045743E"/>
    <w:rsid w:val="0046120B"/>
    <w:rsid w:val="00461BB1"/>
    <w:rsid w:val="00462BF3"/>
    <w:rsid w:val="00463E89"/>
    <w:rsid w:val="004658E9"/>
    <w:rsid w:val="00466253"/>
    <w:rsid w:val="004669DC"/>
    <w:rsid w:val="00466DFB"/>
    <w:rsid w:val="004701FC"/>
    <w:rsid w:val="004719FD"/>
    <w:rsid w:val="004750AB"/>
    <w:rsid w:val="004753B0"/>
    <w:rsid w:val="004759A4"/>
    <w:rsid w:val="004761EC"/>
    <w:rsid w:val="00476A2F"/>
    <w:rsid w:val="0048248B"/>
    <w:rsid w:val="004855E7"/>
    <w:rsid w:val="00487133"/>
    <w:rsid w:val="00487265"/>
    <w:rsid w:val="00487599"/>
    <w:rsid w:val="00490124"/>
    <w:rsid w:val="00494545"/>
    <w:rsid w:val="004954D3"/>
    <w:rsid w:val="004965F7"/>
    <w:rsid w:val="00497128"/>
    <w:rsid w:val="004A3F80"/>
    <w:rsid w:val="004B0720"/>
    <w:rsid w:val="004B1510"/>
    <w:rsid w:val="004B1909"/>
    <w:rsid w:val="004B5D34"/>
    <w:rsid w:val="004B6350"/>
    <w:rsid w:val="004B77EB"/>
    <w:rsid w:val="004B7D7E"/>
    <w:rsid w:val="004C2A8D"/>
    <w:rsid w:val="004C2DD0"/>
    <w:rsid w:val="004C3ABB"/>
    <w:rsid w:val="004C42B0"/>
    <w:rsid w:val="004C4E8B"/>
    <w:rsid w:val="004C50F5"/>
    <w:rsid w:val="004C518B"/>
    <w:rsid w:val="004C5191"/>
    <w:rsid w:val="004C6BBA"/>
    <w:rsid w:val="004C715E"/>
    <w:rsid w:val="004C74DB"/>
    <w:rsid w:val="004C7F8D"/>
    <w:rsid w:val="004D0457"/>
    <w:rsid w:val="004D0B41"/>
    <w:rsid w:val="004D1641"/>
    <w:rsid w:val="004D281E"/>
    <w:rsid w:val="004D2F4B"/>
    <w:rsid w:val="004D4D00"/>
    <w:rsid w:val="004D5B5F"/>
    <w:rsid w:val="004E2763"/>
    <w:rsid w:val="004E374D"/>
    <w:rsid w:val="004E591E"/>
    <w:rsid w:val="004E71DB"/>
    <w:rsid w:val="004E7F67"/>
    <w:rsid w:val="004F03C2"/>
    <w:rsid w:val="004F12EE"/>
    <w:rsid w:val="004F292A"/>
    <w:rsid w:val="004F664B"/>
    <w:rsid w:val="00501B08"/>
    <w:rsid w:val="00501BD2"/>
    <w:rsid w:val="0050513D"/>
    <w:rsid w:val="00507128"/>
    <w:rsid w:val="00507ADE"/>
    <w:rsid w:val="00507D05"/>
    <w:rsid w:val="005117DF"/>
    <w:rsid w:val="00513FFD"/>
    <w:rsid w:val="00514094"/>
    <w:rsid w:val="00517FEA"/>
    <w:rsid w:val="005214E8"/>
    <w:rsid w:val="005227EA"/>
    <w:rsid w:val="005229FF"/>
    <w:rsid w:val="00522BDA"/>
    <w:rsid w:val="00524048"/>
    <w:rsid w:val="00524550"/>
    <w:rsid w:val="005248CC"/>
    <w:rsid w:val="0052493F"/>
    <w:rsid w:val="005251AE"/>
    <w:rsid w:val="005256DE"/>
    <w:rsid w:val="00526D02"/>
    <w:rsid w:val="00526FD1"/>
    <w:rsid w:val="005277A1"/>
    <w:rsid w:val="0053314B"/>
    <w:rsid w:val="005334A9"/>
    <w:rsid w:val="0053380B"/>
    <w:rsid w:val="0054081B"/>
    <w:rsid w:val="00542B2C"/>
    <w:rsid w:val="00542B87"/>
    <w:rsid w:val="00543DAB"/>
    <w:rsid w:val="00543E5F"/>
    <w:rsid w:val="005446A6"/>
    <w:rsid w:val="00544FB0"/>
    <w:rsid w:val="005450CC"/>
    <w:rsid w:val="00545646"/>
    <w:rsid w:val="00546A46"/>
    <w:rsid w:val="00547336"/>
    <w:rsid w:val="005509E2"/>
    <w:rsid w:val="00553DE0"/>
    <w:rsid w:val="0055425C"/>
    <w:rsid w:val="00554AEF"/>
    <w:rsid w:val="005567D3"/>
    <w:rsid w:val="00556ABF"/>
    <w:rsid w:val="00560564"/>
    <w:rsid w:val="005612A4"/>
    <w:rsid w:val="005615CD"/>
    <w:rsid w:val="00561E96"/>
    <w:rsid w:val="005628F0"/>
    <w:rsid w:val="00562A9F"/>
    <w:rsid w:val="00565FC9"/>
    <w:rsid w:val="0056657E"/>
    <w:rsid w:val="00566980"/>
    <w:rsid w:val="00566D34"/>
    <w:rsid w:val="00570B30"/>
    <w:rsid w:val="00571634"/>
    <w:rsid w:val="0057171B"/>
    <w:rsid w:val="0057172D"/>
    <w:rsid w:val="00573443"/>
    <w:rsid w:val="0057360F"/>
    <w:rsid w:val="00576034"/>
    <w:rsid w:val="00576234"/>
    <w:rsid w:val="0057634F"/>
    <w:rsid w:val="00576378"/>
    <w:rsid w:val="005777FA"/>
    <w:rsid w:val="00580162"/>
    <w:rsid w:val="00581DD0"/>
    <w:rsid w:val="00581FFB"/>
    <w:rsid w:val="00583DFC"/>
    <w:rsid w:val="005841F6"/>
    <w:rsid w:val="00584CBB"/>
    <w:rsid w:val="00587369"/>
    <w:rsid w:val="005910A6"/>
    <w:rsid w:val="00591F5A"/>
    <w:rsid w:val="005939AD"/>
    <w:rsid w:val="00594605"/>
    <w:rsid w:val="00594E60"/>
    <w:rsid w:val="00596436"/>
    <w:rsid w:val="005A209F"/>
    <w:rsid w:val="005A4C23"/>
    <w:rsid w:val="005A6D5C"/>
    <w:rsid w:val="005B0682"/>
    <w:rsid w:val="005B1D4B"/>
    <w:rsid w:val="005B35A1"/>
    <w:rsid w:val="005B5A43"/>
    <w:rsid w:val="005B5AFD"/>
    <w:rsid w:val="005B5D37"/>
    <w:rsid w:val="005C2F40"/>
    <w:rsid w:val="005C2F5F"/>
    <w:rsid w:val="005C3631"/>
    <w:rsid w:val="005C39A1"/>
    <w:rsid w:val="005C3BE5"/>
    <w:rsid w:val="005C52C5"/>
    <w:rsid w:val="005C5673"/>
    <w:rsid w:val="005C63DB"/>
    <w:rsid w:val="005C7E44"/>
    <w:rsid w:val="005D0A7F"/>
    <w:rsid w:val="005D11E2"/>
    <w:rsid w:val="005D32B4"/>
    <w:rsid w:val="005D400D"/>
    <w:rsid w:val="005D4138"/>
    <w:rsid w:val="005D4639"/>
    <w:rsid w:val="005D5653"/>
    <w:rsid w:val="005E1F5D"/>
    <w:rsid w:val="005E59BB"/>
    <w:rsid w:val="005E6C98"/>
    <w:rsid w:val="005E77DE"/>
    <w:rsid w:val="005F2BB7"/>
    <w:rsid w:val="005F311B"/>
    <w:rsid w:val="005F3A4D"/>
    <w:rsid w:val="005F41F7"/>
    <w:rsid w:val="005F6CB4"/>
    <w:rsid w:val="005F7DC6"/>
    <w:rsid w:val="00600501"/>
    <w:rsid w:val="00600AAD"/>
    <w:rsid w:val="006020C3"/>
    <w:rsid w:val="006020DD"/>
    <w:rsid w:val="006020EE"/>
    <w:rsid w:val="006020F1"/>
    <w:rsid w:val="006033B8"/>
    <w:rsid w:val="00604B1C"/>
    <w:rsid w:val="00604F78"/>
    <w:rsid w:val="00605623"/>
    <w:rsid w:val="006059E1"/>
    <w:rsid w:val="0061012B"/>
    <w:rsid w:val="006124DD"/>
    <w:rsid w:val="00613CAA"/>
    <w:rsid w:val="0061414F"/>
    <w:rsid w:val="00615E44"/>
    <w:rsid w:val="00622B5B"/>
    <w:rsid w:val="006242CC"/>
    <w:rsid w:val="0062525E"/>
    <w:rsid w:val="00625389"/>
    <w:rsid w:val="0062661A"/>
    <w:rsid w:val="0062688C"/>
    <w:rsid w:val="00630142"/>
    <w:rsid w:val="0063057E"/>
    <w:rsid w:val="006305D4"/>
    <w:rsid w:val="00630AE2"/>
    <w:rsid w:val="00632237"/>
    <w:rsid w:val="006322CC"/>
    <w:rsid w:val="00633A3B"/>
    <w:rsid w:val="00635322"/>
    <w:rsid w:val="0063538D"/>
    <w:rsid w:val="00636034"/>
    <w:rsid w:val="0063772F"/>
    <w:rsid w:val="006404F4"/>
    <w:rsid w:val="006407CA"/>
    <w:rsid w:val="00643367"/>
    <w:rsid w:val="0064375E"/>
    <w:rsid w:val="00643E89"/>
    <w:rsid w:val="00644648"/>
    <w:rsid w:val="00644C87"/>
    <w:rsid w:val="00644D89"/>
    <w:rsid w:val="006450F6"/>
    <w:rsid w:val="00645698"/>
    <w:rsid w:val="00646BD6"/>
    <w:rsid w:val="00647C5E"/>
    <w:rsid w:val="00650C50"/>
    <w:rsid w:val="0065173F"/>
    <w:rsid w:val="00651FF6"/>
    <w:rsid w:val="00652409"/>
    <w:rsid w:val="00652906"/>
    <w:rsid w:val="00653DDF"/>
    <w:rsid w:val="00654589"/>
    <w:rsid w:val="006551E6"/>
    <w:rsid w:val="00657D09"/>
    <w:rsid w:val="0066127A"/>
    <w:rsid w:val="00661AD0"/>
    <w:rsid w:val="00661C1E"/>
    <w:rsid w:val="00664DA9"/>
    <w:rsid w:val="00664E27"/>
    <w:rsid w:val="00667605"/>
    <w:rsid w:val="00670BB2"/>
    <w:rsid w:val="00671714"/>
    <w:rsid w:val="00671FF0"/>
    <w:rsid w:val="00672A40"/>
    <w:rsid w:val="00674764"/>
    <w:rsid w:val="006750BD"/>
    <w:rsid w:val="00675F55"/>
    <w:rsid w:val="00677882"/>
    <w:rsid w:val="00680B3C"/>
    <w:rsid w:val="00681709"/>
    <w:rsid w:val="00681E51"/>
    <w:rsid w:val="00683667"/>
    <w:rsid w:val="006867FD"/>
    <w:rsid w:val="00691B6A"/>
    <w:rsid w:val="006932DE"/>
    <w:rsid w:val="006935FD"/>
    <w:rsid w:val="00694BAB"/>
    <w:rsid w:val="00695D13"/>
    <w:rsid w:val="00695DED"/>
    <w:rsid w:val="00696C3C"/>
    <w:rsid w:val="00697130"/>
    <w:rsid w:val="00697E9F"/>
    <w:rsid w:val="006A058F"/>
    <w:rsid w:val="006A11FD"/>
    <w:rsid w:val="006A387A"/>
    <w:rsid w:val="006A42BA"/>
    <w:rsid w:val="006A4B05"/>
    <w:rsid w:val="006A4E93"/>
    <w:rsid w:val="006A5165"/>
    <w:rsid w:val="006B0689"/>
    <w:rsid w:val="006B1552"/>
    <w:rsid w:val="006B2C1B"/>
    <w:rsid w:val="006B37D8"/>
    <w:rsid w:val="006B39CA"/>
    <w:rsid w:val="006B4A43"/>
    <w:rsid w:val="006B5BA4"/>
    <w:rsid w:val="006B66F8"/>
    <w:rsid w:val="006B6705"/>
    <w:rsid w:val="006C0D12"/>
    <w:rsid w:val="006C3427"/>
    <w:rsid w:val="006C3BA3"/>
    <w:rsid w:val="006C5464"/>
    <w:rsid w:val="006C63C5"/>
    <w:rsid w:val="006D208E"/>
    <w:rsid w:val="006D24C0"/>
    <w:rsid w:val="006D270C"/>
    <w:rsid w:val="006D4DB6"/>
    <w:rsid w:val="006D50E3"/>
    <w:rsid w:val="006D6982"/>
    <w:rsid w:val="006E0AEF"/>
    <w:rsid w:val="006E4E1C"/>
    <w:rsid w:val="006E63D7"/>
    <w:rsid w:val="006E648D"/>
    <w:rsid w:val="006E6779"/>
    <w:rsid w:val="006E6E79"/>
    <w:rsid w:val="006F47CC"/>
    <w:rsid w:val="006F4DD2"/>
    <w:rsid w:val="006F534B"/>
    <w:rsid w:val="006F5A64"/>
    <w:rsid w:val="006F654B"/>
    <w:rsid w:val="006F6A0C"/>
    <w:rsid w:val="00702A00"/>
    <w:rsid w:val="00703D4A"/>
    <w:rsid w:val="00704508"/>
    <w:rsid w:val="00705BA3"/>
    <w:rsid w:val="007063FE"/>
    <w:rsid w:val="007066DB"/>
    <w:rsid w:val="0070723F"/>
    <w:rsid w:val="007078C1"/>
    <w:rsid w:val="00707C24"/>
    <w:rsid w:val="0071002C"/>
    <w:rsid w:val="00714648"/>
    <w:rsid w:val="007165C0"/>
    <w:rsid w:val="007173CC"/>
    <w:rsid w:val="00720DB0"/>
    <w:rsid w:val="007215EB"/>
    <w:rsid w:val="00722828"/>
    <w:rsid w:val="007236D5"/>
    <w:rsid w:val="007258FB"/>
    <w:rsid w:val="00727D77"/>
    <w:rsid w:val="00730F31"/>
    <w:rsid w:val="00731963"/>
    <w:rsid w:val="007337F0"/>
    <w:rsid w:val="00733B0D"/>
    <w:rsid w:val="00734B39"/>
    <w:rsid w:val="007351C0"/>
    <w:rsid w:val="00743BF9"/>
    <w:rsid w:val="007445BA"/>
    <w:rsid w:val="00745CF8"/>
    <w:rsid w:val="007463BF"/>
    <w:rsid w:val="00746928"/>
    <w:rsid w:val="007474DB"/>
    <w:rsid w:val="00750A85"/>
    <w:rsid w:val="0075123A"/>
    <w:rsid w:val="007515FB"/>
    <w:rsid w:val="00752045"/>
    <w:rsid w:val="00752542"/>
    <w:rsid w:val="007540CD"/>
    <w:rsid w:val="007541A5"/>
    <w:rsid w:val="00754496"/>
    <w:rsid w:val="007567D4"/>
    <w:rsid w:val="00756E94"/>
    <w:rsid w:val="00757BD7"/>
    <w:rsid w:val="00764047"/>
    <w:rsid w:val="00765BAA"/>
    <w:rsid w:val="00765D57"/>
    <w:rsid w:val="00766C65"/>
    <w:rsid w:val="0076732A"/>
    <w:rsid w:val="00767394"/>
    <w:rsid w:val="00767BC0"/>
    <w:rsid w:val="00772421"/>
    <w:rsid w:val="00772605"/>
    <w:rsid w:val="007733B8"/>
    <w:rsid w:val="00773616"/>
    <w:rsid w:val="0077500C"/>
    <w:rsid w:val="007751CB"/>
    <w:rsid w:val="00776D97"/>
    <w:rsid w:val="00777712"/>
    <w:rsid w:val="00780B35"/>
    <w:rsid w:val="0078155B"/>
    <w:rsid w:val="007817C0"/>
    <w:rsid w:val="00782C60"/>
    <w:rsid w:val="00783C2E"/>
    <w:rsid w:val="00784D69"/>
    <w:rsid w:val="007855B1"/>
    <w:rsid w:val="007858A0"/>
    <w:rsid w:val="0079021D"/>
    <w:rsid w:val="007912EA"/>
    <w:rsid w:val="00791B8E"/>
    <w:rsid w:val="0079308B"/>
    <w:rsid w:val="00793329"/>
    <w:rsid w:val="00793414"/>
    <w:rsid w:val="007954CA"/>
    <w:rsid w:val="00795AAF"/>
    <w:rsid w:val="007A0617"/>
    <w:rsid w:val="007A10CE"/>
    <w:rsid w:val="007A13B8"/>
    <w:rsid w:val="007A3AC8"/>
    <w:rsid w:val="007A3BDD"/>
    <w:rsid w:val="007A4B3C"/>
    <w:rsid w:val="007A520F"/>
    <w:rsid w:val="007A5A7A"/>
    <w:rsid w:val="007A7C0C"/>
    <w:rsid w:val="007C0233"/>
    <w:rsid w:val="007C051E"/>
    <w:rsid w:val="007C1883"/>
    <w:rsid w:val="007C68C5"/>
    <w:rsid w:val="007C6931"/>
    <w:rsid w:val="007C6EAC"/>
    <w:rsid w:val="007C745B"/>
    <w:rsid w:val="007C767D"/>
    <w:rsid w:val="007D0AA3"/>
    <w:rsid w:val="007D14A4"/>
    <w:rsid w:val="007D2742"/>
    <w:rsid w:val="007D2D2A"/>
    <w:rsid w:val="007D2E3F"/>
    <w:rsid w:val="007D2E57"/>
    <w:rsid w:val="007D4D25"/>
    <w:rsid w:val="007D63F0"/>
    <w:rsid w:val="007E145A"/>
    <w:rsid w:val="007E3149"/>
    <w:rsid w:val="007E48DB"/>
    <w:rsid w:val="007E4AD1"/>
    <w:rsid w:val="007F0AE9"/>
    <w:rsid w:val="007F0BB2"/>
    <w:rsid w:val="007F2EBC"/>
    <w:rsid w:val="007F4EFC"/>
    <w:rsid w:val="007F533A"/>
    <w:rsid w:val="007F6AFB"/>
    <w:rsid w:val="007F741D"/>
    <w:rsid w:val="007F7685"/>
    <w:rsid w:val="007F7733"/>
    <w:rsid w:val="00801998"/>
    <w:rsid w:val="008026B9"/>
    <w:rsid w:val="00802D9D"/>
    <w:rsid w:val="00802DF4"/>
    <w:rsid w:val="00805D78"/>
    <w:rsid w:val="00807077"/>
    <w:rsid w:val="00810233"/>
    <w:rsid w:val="00810AFE"/>
    <w:rsid w:val="008153E8"/>
    <w:rsid w:val="00816372"/>
    <w:rsid w:val="00816F32"/>
    <w:rsid w:val="00817EE5"/>
    <w:rsid w:val="00820827"/>
    <w:rsid w:val="00820B1F"/>
    <w:rsid w:val="00821850"/>
    <w:rsid w:val="008254AC"/>
    <w:rsid w:val="008254FD"/>
    <w:rsid w:val="008303C6"/>
    <w:rsid w:val="00831EC8"/>
    <w:rsid w:val="008323F2"/>
    <w:rsid w:val="0083287B"/>
    <w:rsid w:val="008348D4"/>
    <w:rsid w:val="00834FAA"/>
    <w:rsid w:val="008353B9"/>
    <w:rsid w:val="008359BA"/>
    <w:rsid w:val="00836BB3"/>
    <w:rsid w:val="00836EEF"/>
    <w:rsid w:val="00837315"/>
    <w:rsid w:val="00840747"/>
    <w:rsid w:val="00840943"/>
    <w:rsid w:val="00841700"/>
    <w:rsid w:val="0084223C"/>
    <w:rsid w:val="0084279C"/>
    <w:rsid w:val="008427A5"/>
    <w:rsid w:val="0084324C"/>
    <w:rsid w:val="0084478D"/>
    <w:rsid w:val="00845913"/>
    <w:rsid w:val="008464B3"/>
    <w:rsid w:val="00847041"/>
    <w:rsid w:val="00850011"/>
    <w:rsid w:val="008523F9"/>
    <w:rsid w:val="0085404D"/>
    <w:rsid w:val="00854E42"/>
    <w:rsid w:val="008552A5"/>
    <w:rsid w:val="0085699D"/>
    <w:rsid w:val="00860FE8"/>
    <w:rsid w:val="008626E0"/>
    <w:rsid w:val="00862DDA"/>
    <w:rsid w:val="00863E6B"/>
    <w:rsid w:val="008675E7"/>
    <w:rsid w:val="0086799C"/>
    <w:rsid w:val="00870522"/>
    <w:rsid w:val="008734E0"/>
    <w:rsid w:val="008740F6"/>
    <w:rsid w:val="00874646"/>
    <w:rsid w:val="00874ADF"/>
    <w:rsid w:val="00874EC8"/>
    <w:rsid w:val="00876172"/>
    <w:rsid w:val="008764A0"/>
    <w:rsid w:val="00877D94"/>
    <w:rsid w:val="008805EB"/>
    <w:rsid w:val="008812AE"/>
    <w:rsid w:val="00883B05"/>
    <w:rsid w:val="00891106"/>
    <w:rsid w:val="0089395F"/>
    <w:rsid w:val="00895170"/>
    <w:rsid w:val="008957AC"/>
    <w:rsid w:val="00896D1D"/>
    <w:rsid w:val="00897FBF"/>
    <w:rsid w:val="008A24E4"/>
    <w:rsid w:val="008A2EFF"/>
    <w:rsid w:val="008A2F66"/>
    <w:rsid w:val="008A3895"/>
    <w:rsid w:val="008A7227"/>
    <w:rsid w:val="008A7552"/>
    <w:rsid w:val="008A75EF"/>
    <w:rsid w:val="008A78E0"/>
    <w:rsid w:val="008A7BCA"/>
    <w:rsid w:val="008B0142"/>
    <w:rsid w:val="008B2077"/>
    <w:rsid w:val="008B312E"/>
    <w:rsid w:val="008B466B"/>
    <w:rsid w:val="008B57FB"/>
    <w:rsid w:val="008B669A"/>
    <w:rsid w:val="008C2545"/>
    <w:rsid w:val="008C3957"/>
    <w:rsid w:val="008C3FCB"/>
    <w:rsid w:val="008C4352"/>
    <w:rsid w:val="008C582F"/>
    <w:rsid w:val="008C58A2"/>
    <w:rsid w:val="008C6C46"/>
    <w:rsid w:val="008C718C"/>
    <w:rsid w:val="008C7694"/>
    <w:rsid w:val="008D1330"/>
    <w:rsid w:val="008D2359"/>
    <w:rsid w:val="008D24E5"/>
    <w:rsid w:val="008D3511"/>
    <w:rsid w:val="008D4E5A"/>
    <w:rsid w:val="008D680B"/>
    <w:rsid w:val="008D6B4E"/>
    <w:rsid w:val="008D7EA9"/>
    <w:rsid w:val="008E028A"/>
    <w:rsid w:val="008E1D59"/>
    <w:rsid w:val="008E1EE9"/>
    <w:rsid w:val="008E1EFB"/>
    <w:rsid w:val="008E2016"/>
    <w:rsid w:val="008E3055"/>
    <w:rsid w:val="008E34BF"/>
    <w:rsid w:val="008E38DF"/>
    <w:rsid w:val="008E4B93"/>
    <w:rsid w:val="008E4BA2"/>
    <w:rsid w:val="008E4C3F"/>
    <w:rsid w:val="008E530F"/>
    <w:rsid w:val="008E6B6F"/>
    <w:rsid w:val="008E768E"/>
    <w:rsid w:val="008F0BBC"/>
    <w:rsid w:val="008F1E42"/>
    <w:rsid w:val="008F2DDE"/>
    <w:rsid w:val="008F30AE"/>
    <w:rsid w:val="008F5760"/>
    <w:rsid w:val="008F58B7"/>
    <w:rsid w:val="00900913"/>
    <w:rsid w:val="00900BC8"/>
    <w:rsid w:val="009040A1"/>
    <w:rsid w:val="0090453F"/>
    <w:rsid w:val="00904C4E"/>
    <w:rsid w:val="0090630D"/>
    <w:rsid w:val="009073C9"/>
    <w:rsid w:val="00912F38"/>
    <w:rsid w:val="00913C00"/>
    <w:rsid w:val="00913F42"/>
    <w:rsid w:val="0091444F"/>
    <w:rsid w:val="00914E15"/>
    <w:rsid w:val="00916161"/>
    <w:rsid w:val="0091649F"/>
    <w:rsid w:val="0091698A"/>
    <w:rsid w:val="00916C8D"/>
    <w:rsid w:val="00917155"/>
    <w:rsid w:val="0092101C"/>
    <w:rsid w:val="00923C26"/>
    <w:rsid w:val="009249C4"/>
    <w:rsid w:val="0092507C"/>
    <w:rsid w:val="00927030"/>
    <w:rsid w:val="00934619"/>
    <w:rsid w:val="009362F4"/>
    <w:rsid w:val="00936E47"/>
    <w:rsid w:val="00936F73"/>
    <w:rsid w:val="00937811"/>
    <w:rsid w:val="00940697"/>
    <w:rsid w:val="00941CF4"/>
    <w:rsid w:val="00941E04"/>
    <w:rsid w:val="00943433"/>
    <w:rsid w:val="00943E62"/>
    <w:rsid w:val="009450E2"/>
    <w:rsid w:val="009458F1"/>
    <w:rsid w:val="00946676"/>
    <w:rsid w:val="0094728D"/>
    <w:rsid w:val="009501E0"/>
    <w:rsid w:val="00950E56"/>
    <w:rsid w:val="00952D85"/>
    <w:rsid w:val="00961956"/>
    <w:rsid w:val="00962377"/>
    <w:rsid w:val="0096328E"/>
    <w:rsid w:val="009640A2"/>
    <w:rsid w:val="00966185"/>
    <w:rsid w:val="0096733F"/>
    <w:rsid w:val="009674C0"/>
    <w:rsid w:val="009705D9"/>
    <w:rsid w:val="009719F9"/>
    <w:rsid w:val="00971E3F"/>
    <w:rsid w:val="00974A8C"/>
    <w:rsid w:val="00980CAF"/>
    <w:rsid w:val="00984612"/>
    <w:rsid w:val="009848EB"/>
    <w:rsid w:val="00985481"/>
    <w:rsid w:val="00985492"/>
    <w:rsid w:val="00987240"/>
    <w:rsid w:val="00991B5E"/>
    <w:rsid w:val="0099375A"/>
    <w:rsid w:val="00994910"/>
    <w:rsid w:val="00994D83"/>
    <w:rsid w:val="0099618B"/>
    <w:rsid w:val="0099650B"/>
    <w:rsid w:val="009A00F3"/>
    <w:rsid w:val="009A02DB"/>
    <w:rsid w:val="009A05AB"/>
    <w:rsid w:val="009A0651"/>
    <w:rsid w:val="009A0997"/>
    <w:rsid w:val="009A2CF9"/>
    <w:rsid w:val="009A402D"/>
    <w:rsid w:val="009A7FC7"/>
    <w:rsid w:val="009B1702"/>
    <w:rsid w:val="009B1CEE"/>
    <w:rsid w:val="009B1DB9"/>
    <w:rsid w:val="009B2EA4"/>
    <w:rsid w:val="009B69AE"/>
    <w:rsid w:val="009C0966"/>
    <w:rsid w:val="009C1288"/>
    <w:rsid w:val="009C33CD"/>
    <w:rsid w:val="009C39D0"/>
    <w:rsid w:val="009C439A"/>
    <w:rsid w:val="009D010A"/>
    <w:rsid w:val="009D303C"/>
    <w:rsid w:val="009D6676"/>
    <w:rsid w:val="009D6707"/>
    <w:rsid w:val="009D6D58"/>
    <w:rsid w:val="009E0CB2"/>
    <w:rsid w:val="009E0D7A"/>
    <w:rsid w:val="009E25ED"/>
    <w:rsid w:val="009E49D3"/>
    <w:rsid w:val="009E4B10"/>
    <w:rsid w:val="009E7DC2"/>
    <w:rsid w:val="009F0A51"/>
    <w:rsid w:val="009F0C44"/>
    <w:rsid w:val="009F0F18"/>
    <w:rsid w:val="009F1E2C"/>
    <w:rsid w:val="009F5684"/>
    <w:rsid w:val="009F6062"/>
    <w:rsid w:val="009F726D"/>
    <w:rsid w:val="009F7B31"/>
    <w:rsid w:val="00A02610"/>
    <w:rsid w:val="00A02CD4"/>
    <w:rsid w:val="00A04A55"/>
    <w:rsid w:val="00A05438"/>
    <w:rsid w:val="00A061DC"/>
    <w:rsid w:val="00A06C26"/>
    <w:rsid w:val="00A127B4"/>
    <w:rsid w:val="00A12EAD"/>
    <w:rsid w:val="00A144C0"/>
    <w:rsid w:val="00A16112"/>
    <w:rsid w:val="00A20B13"/>
    <w:rsid w:val="00A20D71"/>
    <w:rsid w:val="00A21078"/>
    <w:rsid w:val="00A22FB8"/>
    <w:rsid w:val="00A25681"/>
    <w:rsid w:val="00A268AF"/>
    <w:rsid w:val="00A31919"/>
    <w:rsid w:val="00A31B15"/>
    <w:rsid w:val="00A322D6"/>
    <w:rsid w:val="00A323E5"/>
    <w:rsid w:val="00A34BA0"/>
    <w:rsid w:val="00A34CF1"/>
    <w:rsid w:val="00A40534"/>
    <w:rsid w:val="00A42076"/>
    <w:rsid w:val="00A43762"/>
    <w:rsid w:val="00A43B99"/>
    <w:rsid w:val="00A44387"/>
    <w:rsid w:val="00A45609"/>
    <w:rsid w:val="00A45941"/>
    <w:rsid w:val="00A46331"/>
    <w:rsid w:val="00A46401"/>
    <w:rsid w:val="00A47FA6"/>
    <w:rsid w:val="00A507AA"/>
    <w:rsid w:val="00A50B8D"/>
    <w:rsid w:val="00A52C76"/>
    <w:rsid w:val="00A533DE"/>
    <w:rsid w:val="00A53A5E"/>
    <w:rsid w:val="00A546A6"/>
    <w:rsid w:val="00A56AF0"/>
    <w:rsid w:val="00A56F0A"/>
    <w:rsid w:val="00A57AF8"/>
    <w:rsid w:val="00A57DDC"/>
    <w:rsid w:val="00A607E5"/>
    <w:rsid w:val="00A61B00"/>
    <w:rsid w:val="00A6373F"/>
    <w:rsid w:val="00A63AAA"/>
    <w:rsid w:val="00A656F7"/>
    <w:rsid w:val="00A65B49"/>
    <w:rsid w:val="00A67786"/>
    <w:rsid w:val="00A67B69"/>
    <w:rsid w:val="00A70121"/>
    <w:rsid w:val="00A73389"/>
    <w:rsid w:val="00A7377E"/>
    <w:rsid w:val="00A7396B"/>
    <w:rsid w:val="00A75DC6"/>
    <w:rsid w:val="00A762B4"/>
    <w:rsid w:val="00A76705"/>
    <w:rsid w:val="00A7688F"/>
    <w:rsid w:val="00A77F82"/>
    <w:rsid w:val="00A80D97"/>
    <w:rsid w:val="00A82E3B"/>
    <w:rsid w:val="00A8311B"/>
    <w:rsid w:val="00A83A04"/>
    <w:rsid w:val="00A864B5"/>
    <w:rsid w:val="00A901DF"/>
    <w:rsid w:val="00A945B3"/>
    <w:rsid w:val="00A96E7B"/>
    <w:rsid w:val="00A97679"/>
    <w:rsid w:val="00A97998"/>
    <w:rsid w:val="00AA0D52"/>
    <w:rsid w:val="00AA2013"/>
    <w:rsid w:val="00AA220F"/>
    <w:rsid w:val="00AA28B7"/>
    <w:rsid w:val="00AA42B6"/>
    <w:rsid w:val="00AA666B"/>
    <w:rsid w:val="00AB0298"/>
    <w:rsid w:val="00AB39B5"/>
    <w:rsid w:val="00AB3BEC"/>
    <w:rsid w:val="00AB3F8C"/>
    <w:rsid w:val="00AB54F6"/>
    <w:rsid w:val="00AB55B3"/>
    <w:rsid w:val="00AB66CD"/>
    <w:rsid w:val="00AB6ECC"/>
    <w:rsid w:val="00AC09DE"/>
    <w:rsid w:val="00AC1470"/>
    <w:rsid w:val="00AC1B8C"/>
    <w:rsid w:val="00AC29BA"/>
    <w:rsid w:val="00AC2EB6"/>
    <w:rsid w:val="00AC4891"/>
    <w:rsid w:val="00AC4947"/>
    <w:rsid w:val="00AC6F2A"/>
    <w:rsid w:val="00AD05D6"/>
    <w:rsid w:val="00AD2069"/>
    <w:rsid w:val="00AD61C5"/>
    <w:rsid w:val="00AD6947"/>
    <w:rsid w:val="00AE01E4"/>
    <w:rsid w:val="00AE1287"/>
    <w:rsid w:val="00AE1A5D"/>
    <w:rsid w:val="00AE1B77"/>
    <w:rsid w:val="00AE254D"/>
    <w:rsid w:val="00AE2631"/>
    <w:rsid w:val="00AE2F98"/>
    <w:rsid w:val="00AE66FD"/>
    <w:rsid w:val="00AE7676"/>
    <w:rsid w:val="00AF052B"/>
    <w:rsid w:val="00AF36D8"/>
    <w:rsid w:val="00AF4769"/>
    <w:rsid w:val="00B01C8B"/>
    <w:rsid w:val="00B023BC"/>
    <w:rsid w:val="00B037E5"/>
    <w:rsid w:val="00B03DF7"/>
    <w:rsid w:val="00B03DFB"/>
    <w:rsid w:val="00B05DFA"/>
    <w:rsid w:val="00B05F7E"/>
    <w:rsid w:val="00B07D9B"/>
    <w:rsid w:val="00B108AF"/>
    <w:rsid w:val="00B14334"/>
    <w:rsid w:val="00B15AB9"/>
    <w:rsid w:val="00B17AA1"/>
    <w:rsid w:val="00B22A35"/>
    <w:rsid w:val="00B269D9"/>
    <w:rsid w:val="00B26EB9"/>
    <w:rsid w:val="00B2798D"/>
    <w:rsid w:val="00B31804"/>
    <w:rsid w:val="00B31899"/>
    <w:rsid w:val="00B35D64"/>
    <w:rsid w:val="00B36B2A"/>
    <w:rsid w:val="00B375B8"/>
    <w:rsid w:val="00B426F4"/>
    <w:rsid w:val="00B431AA"/>
    <w:rsid w:val="00B433F3"/>
    <w:rsid w:val="00B43E13"/>
    <w:rsid w:val="00B4526E"/>
    <w:rsid w:val="00B4577D"/>
    <w:rsid w:val="00B45F34"/>
    <w:rsid w:val="00B46F0F"/>
    <w:rsid w:val="00B508D6"/>
    <w:rsid w:val="00B5195C"/>
    <w:rsid w:val="00B51BA6"/>
    <w:rsid w:val="00B55855"/>
    <w:rsid w:val="00B57A67"/>
    <w:rsid w:val="00B57BE6"/>
    <w:rsid w:val="00B60983"/>
    <w:rsid w:val="00B65E05"/>
    <w:rsid w:val="00B6610C"/>
    <w:rsid w:val="00B66A2F"/>
    <w:rsid w:val="00B67A26"/>
    <w:rsid w:val="00B738D8"/>
    <w:rsid w:val="00B73A8B"/>
    <w:rsid w:val="00B75F28"/>
    <w:rsid w:val="00B8102E"/>
    <w:rsid w:val="00B81B35"/>
    <w:rsid w:val="00B82587"/>
    <w:rsid w:val="00B825A5"/>
    <w:rsid w:val="00B851AE"/>
    <w:rsid w:val="00B85915"/>
    <w:rsid w:val="00B86314"/>
    <w:rsid w:val="00B87667"/>
    <w:rsid w:val="00B9498B"/>
    <w:rsid w:val="00B95CDC"/>
    <w:rsid w:val="00B95D48"/>
    <w:rsid w:val="00B9613D"/>
    <w:rsid w:val="00BA0075"/>
    <w:rsid w:val="00BA11F7"/>
    <w:rsid w:val="00BA1497"/>
    <w:rsid w:val="00BA1D00"/>
    <w:rsid w:val="00BA3DC6"/>
    <w:rsid w:val="00BA45EF"/>
    <w:rsid w:val="00BA49C3"/>
    <w:rsid w:val="00BA790E"/>
    <w:rsid w:val="00BA7E86"/>
    <w:rsid w:val="00BB0BAF"/>
    <w:rsid w:val="00BB420A"/>
    <w:rsid w:val="00BB4229"/>
    <w:rsid w:val="00BB4FAA"/>
    <w:rsid w:val="00BB510F"/>
    <w:rsid w:val="00BB698D"/>
    <w:rsid w:val="00BB71E4"/>
    <w:rsid w:val="00BC128F"/>
    <w:rsid w:val="00BC2B6B"/>
    <w:rsid w:val="00BC3414"/>
    <w:rsid w:val="00BC3590"/>
    <w:rsid w:val="00BC4EAD"/>
    <w:rsid w:val="00BC6276"/>
    <w:rsid w:val="00BD13FC"/>
    <w:rsid w:val="00BD354D"/>
    <w:rsid w:val="00BD41B3"/>
    <w:rsid w:val="00BD7853"/>
    <w:rsid w:val="00BE1878"/>
    <w:rsid w:val="00BE286C"/>
    <w:rsid w:val="00BE60BE"/>
    <w:rsid w:val="00BE6B36"/>
    <w:rsid w:val="00BE7CEC"/>
    <w:rsid w:val="00BF0042"/>
    <w:rsid w:val="00BF03D1"/>
    <w:rsid w:val="00BF2191"/>
    <w:rsid w:val="00BF3E53"/>
    <w:rsid w:val="00BF5997"/>
    <w:rsid w:val="00BF66A1"/>
    <w:rsid w:val="00C0038A"/>
    <w:rsid w:val="00C01092"/>
    <w:rsid w:val="00C03DEC"/>
    <w:rsid w:val="00C0570E"/>
    <w:rsid w:val="00C063FC"/>
    <w:rsid w:val="00C06E6A"/>
    <w:rsid w:val="00C078D2"/>
    <w:rsid w:val="00C1151E"/>
    <w:rsid w:val="00C12374"/>
    <w:rsid w:val="00C12834"/>
    <w:rsid w:val="00C1304B"/>
    <w:rsid w:val="00C13CBD"/>
    <w:rsid w:val="00C1405F"/>
    <w:rsid w:val="00C1420D"/>
    <w:rsid w:val="00C15824"/>
    <w:rsid w:val="00C218A0"/>
    <w:rsid w:val="00C25394"/>
    <w:rsid w:val="00C2594D"/>
    <w:rsid w:val="00C275F1"/>
    <w:rsid w:val="00C36F74"/>
    <w:rsid w:val="00C37623"/>
    <w:rsid w:val="00C416D6"/>
    <w:rsid w:val="00C477C0"/>
    <w:rsid w:val="00C47C8C"/>
    <w:rsid w:val="00C47F96"/>
    <w:rsid w:val="00C50139"/>
    <w:rsid w:val="00C509DE"/>
    <w:rsid w:val="00C51A18"/>
    <w:rsid w:val="00C550A7"/>
    <w:rsid w:val="00C5637A"/>
    <w:rsid w:val="00C56651"/>
    <w:rsid w:val="00C56A87"/>
    <w:rsid w:val="00C56FED"/>
    <w:rsid w:val="00C610EB"/>
    <w:rsid w:val="00C63865"/>
    <w:rsid w:val="00C63CEF"/>
    <w:rsid w:val="00C64539"/>
    <w:rsid w:val="00C65BF6"/>
    <w:rsid w:val="00C67291"/>
    <w:rsid w:val="00C676EF"/>
    <w:rsid w:val="00C7175C"/>
    <w:rsid w:val="00C72454"/>
    <w:rsid w:val="00C74C6D"/>
    <w:rsid w:val="00C755DE"/>
    <w:rsid w:val="00C772F5"/>
    <w:rsid w:val="00C80201"/>
    <w:rsid w:val="00C80A71"/>
    <w:rsid w:val="00C8568D"/>
    <w:rsid w:val="00C856B7"/>
    <w:rsid w:val="00C87A3C"/>
    <w:rsid w:val="00C93774"/>
    <w:rsid w:val="00C93FF5"/>
    <w:rsid w:val="00C95AF9"/>
    <w:rsid w:val="00C96D1F"/>
    <w:rsid w:val="00CA0199"/>
    <w:rsid w:val="00CA36F4"/>
    <w:rsid w:val="00CA5522"/>
    <w:rsid w:val="00CA5C0F"/>
    <w:rsid w:val="00CA6332"/>
    <w:rsid w:val="00CA698E"/>
    <w:rsid w:val="00CA7C71"/>
    <w:rsid w:val="00CA7DF2"/>
    <w:rsid w:val="00CB098C"/>
    <w:rsid w:val="00CB20AE"/>
    <w:rsid w:val="00CB2862"/>
    <w:rsid w:val="00CB2BB9"/>
    <w:rsid w:val="00CB48E3"/>
    <w:rsid w:val="00CB4DD1"/>
    <w:rsid w:val="00CB60AE"/>
    <w:rsid w:val="00CB62E1"/>
    <w:rsid w:val="00CC081D"/>
    <w:rsid w:val="00CC1464"/>
    <w:rsid w:val="00CC51BD"/>
    <w:rsid w:val="00CC550D"/>
    <w:rsid w:val="00CC5706"/>
    <w:rsid w:val="00CC5A79"/>
    <w:rsid w:val="00CC64D2"/>
    <w:rsid w:val="00CD0494"/>
    <w:rsid w:val="00CD0E80"/>
    <w:rsid w:val="00CD38F0"/>
    <w:rsid w:val="00CD6434"/>
    <w:rsid w:val="00CD7889"/>
    <w:rsid w:val="00CE002B"/>
    <w:rsid w:val="00CE23EB"/>
    <w:rsid w:val="00CE27EA"/>
    <w:rsid w:val="00CE3B57"/>
    <w:rsid w:val="00CE5103"/>
    <w:rsid w:val="00CE5116"/>
    <w:rsid w:val="00CE53FB"/>
    <w:rsid w:val="00CE5444"/>
    <w:rsid w:val="00CE6186"/>
    <w:rsid w:val="00CE75F3"/>
    <w:rsid w:val="00CE7762"/>
    <w:rsid w:val="00CE7E3F"/>
    <w:rsid w:val="00CF1173"/>
    <w:rsid w:val="00CF319E"/>
    <w:rsid w:val="00CF34E1"/>
    <w:rsid w:val="00CF6A9D"/>
    <w:rsid w:val="00CF7D4D"/>
    <w:rsid w:val="00D01C87"/>
    <w:rsid w:val="00D02B9F"/>
    <w:rsid w:val="00D04706"/>
    <w:rsid w:val="00D0575C"/>
    <w:rsid w:val="00D0677C"/>
    <w:rsid w:val="00D06B99"/>
    <w:rsid w:val="00D07ED0"/>
    <w:rsid w:val="00D11C21"/>
    <w:rsid w:val="00D11CA1"/>
    <w:rsid w:val="00D11EAD"/>
    <w:rsid w:val="00D1305C"/>
    <w:rsid w:val="00D13524"/>
    <w:rsid w:val="00D13A99"/>
    <w:rsid w:val="00D20B3E"/>
    <w:rsid w:val="00D23974"/>
    <w:rsid w:val="00D2447A"/>
    <w:rsid w:val="00D30707"/>
    <w:rsid w:val="00D3098C"/>
    <w:rsid w:val="00D31A9E"/>
    <w:rsid w:val="00D31D8A"/>
    <w:rsid w:val="00D3453A"/>
    <w:rsid w:val="00D34C12"/>
    <w:rsid w:val="00D35430"/>
    <w:rsid w:val="00D35A54"/>
    <w:rsid w:val="00D36C5A"/>
    <w:rsid w:val="00D3741F"/>
    <w:rsid w:val="00D376ED"/>
    <w:rsid w:val="00D40100"/>
    <w:rsid w:val="00D42465"/>
    <w:rsid w:val="00D43214"/>
    <w:rsid w:val="00D43E02"/>
    <w:rsid w:val="00D468B7"/>
    <w:rsid w:val="00D46989"/>
    <w:rsid w:val="00D55172"/>
    <w:rsid w:val="00D55240"/>
    <w:rsid w:val="00D55C75"/>
    <w:rsid w:val="00D60AAB"/>
    <w:rsid w:val="00D61C0D"/>
    <w:rsid w:val="00D624F1"/>
    <w:rsid w:val="00D62B40"/>
    <w:rsid w:val="00D65022"/>
    <w:rsid w:val="00D65D53"/>
    <w:rsid w:val="00D67E51"/>
    <w:rsid w:val="00D74045"/>
    <w:rsid w:val="00D754C1"/>
    <w:rsid w:val="00D77ABD"/>
    <w:rsid w:val="00D77ADC"/>
    <w:rsid w:val="00D77CE6"/>
    <w:rsid w:val="00D80848"/>
    <w:rsid w:val="00D818AB"/>
    <w:rsid w:val="00D83A6B"/>
    <w:rsid w:val="00D90236"/>
    <w:rsid w:val="00D914D2"/>
    <w:rsid w:val="00D92084"/>
    <w:rsid w:val="00D924C7"/>
    <w:rsid w:val="00D93659"/>
    <w:rsid w:val="00D93B64"/>
    <w:rsid w:val="00D9623D"/>
    <w:rsid w:val="00D96BDC"/>
    <w:rsid w:val="00D97839"/>
    <w:rsid w:val="00D97CCF"/>
    <w:rsid w:val="00D97E39"/>
    <w:rsid w:val="00DA11D7"/>
    <w:rsid w:val="00DA198C"/>
    <w:rsid w:val="00DA2945"/>
    <w:rsid w:val="00DA3E62"/>
    <w:rsid w:val="00DA687C"/>
    <w:rsid w:val="00DA6AAF"/>
    <w:rsid w:val="00DA79A8"/>
    <w:rsid w:val="00DB1249"/>
    <w:rsid w:val="00DB1C0B"/>
    <w:rsid w:val="00DB2660"/>
    <w:rsid w:val="00DB290A"/>
    <w:rsid w:val="00DB2A57"/>
    <w:rsid w:val="00DB47C3"/>
    <w:rsid w:val="00DB4F90"/>
    <w:rsid w:val="00DB5122"/>
    <w:rsid w:val="00DC1357"/>
    <w:rsid w:val="00DC2F49"/>
    <w:rsid w:val="00DC316A"/>
    <w:rsid w:val="00DD1722"/>
    <w:rsid w:val="00DD247F"/>
    <w:rsid w:val="00DD4F9A"/>
    <w:rsid w:val="00DD6178"/>
    <w:rsid w:val="00DD6AB9"/>
    <w:rsid w:val="00DD7C39"/>
    <w:rsid w:val="00DD7DEF"/>
    <w:rsid w:val="00DE0450"/>
    <w:rsid w:val="00DE0602"/>
    <w:rsid w:val="00DE0651"/>
    <w:rsid w:val="00DE4005"/>
    <w:rsid w:val="00DE605F"/>
    <w:rsid w:val="00DE7324"/>
    <w:rsid w:val="00DF03CC"/>
    <w:rsid w:val="00DF04B0"/>
    <w:rsid w:val="00DF2B73"/>
    <w:rsid w:val="00DF2D9A"/>
    <w:rsid w:val="00DF43E3"/>
    <w:rsid w:val="00DF5CD7"/>
    <w:rsid w:val="00DF6466"/>
    <w:rsid w:val="00E0125F"/>
    <w:rsid w:val="00E03DA4"/>
    <w:rsid w:val="00E04433"/>
    <w:rsid w:val="00E072DC"/>
    <w:rsid w:val="00E07421"/>
    <w:rsid w:val="00E13128"/>
    <w:rsid w:val="00E14070"/>
    <w:rsid w:val="00E150BB"/>
    <w:rsid w:val="00E1573B"/>
    <w:rsid w:val="00E1582B"/>
    <w:rsid w:val="00E16E3B"/>
    <w:rsid w:val="00E170A6"/>
    <w:rsid w:val="00E20BAA"/>
    <w:rsid w:val="00E20C34"/>
    <w:rsid w:val="00E215C6"/>
    <w:rsid w:val="00E2241B"/>
    <w:rsid w:val="00E25FB7"/>
    <w:rsid w:val="00E301A9"/>
    <w:rsid w:val="00E3114A"/>
    <w:rsid w:val="00E31970"/>
    <w:rsid w:val="00E31F3E"/>
    <w:rsid w:val="00E349CC"/>
    <w:rsid w:val="00E34DC0"/>
    <w:rsid w:val="00E352AC"/>
    <w:rsid w:val="00E357EB"/>
    <w:rsid w:val="00E36F42"/>
    <w:rsid w:val="00E3774C"/>
    <w:rsid w:val="00E40A76"/>
    <w:rsid w:val="00E441DD"/>
    <w:rsid w:val="00E44465"/>
    <w:rsid w:val="00E4616F"/>
    <w:rsid w:val="00E4646B"/>
    <w:rsid w:val="00E50707"/>
    <w:rsid w:val="00E51B11"/>
    <w:rsid w:val="00E537D4"/>
    <w:rsid w:val="00E54364"/>
    <w:rsid w:val="00E55B4E"/>
    <w:rsid w:val="00E55B9F"/>
    <w:rsid w:val="00E56BC1"/>
    <w:rsid w:val="00E619CF"/>
    <w:rsid w:val="00E6598A"/>
    <w:rsid w:val="00E65B76"/>
    <w:rsid w:val="00E660B4"/>
    <w:rsid w:val="00E67075"/>
    <w:rsid w:val="00E670A2"/>
    <w:rsid w:val="00E67A82"/>
    <w:rsid w:val="00E716EB"/>
    <w:rsid w:val="00E73D67"/>
    <w:rsid w:val="00E746B7"/>
    <w:rsid w:val="00E76108"/>
    <w:rsid w:val="00E764E8"/>
    <w:rsid w:val="00E765D6"/>
    <w:rsid w:val="00E76724"/>
    <w:rsid w:val="00E767A2"/>
    <w:rsid w:val="00E768CC"/>
    <w:rsid w:val="00E77901"/>
    <w:rsid w:val="00E830A5"/>
    <w:rsid w:val="00E8374C"/>
    <w:rsid w:val="00E845BB"/>
    <w:rsid w:val="00E859E5"/>
    <w:rsid w:val="00E907B9"/>
    <w:rsid w:val="00E93A56"/>
    <w:rsid w:val="00E93F85"/>
    <w:rsid w:val="00E95688"/>
    <w:rsid w:val="00E9757F"/>
    <w:rsid w:val="00EA148C"/>
    <w:rsid w:val="00EA1554"/>
    <w:rsid w:val="00EA23D3"/>
    <w:rsid w:val="00EA396F"/>
    <w:rsid w:val="00EA7035"/>
    <w:rsid w:val="00EB00FC"/>
    <w:rsid w:val="00EB021A"/>
    <w:rsid w:val="00EB1A46"/>
    <w:rsid w:val="00EB2B00"/>
    <w:rsid w:val="00EB3287"/>
    <w:rsid w:val="00EC14FF"/>
    <w:rsid w:val="00EC3F9F"/>
    <w:rsid w:val="00EC4832"/>
    <w:rsid w:val="00EC7E62"/>
    <w:rsid w:val="00ED1B65"/>
    <w:rsid w:val="00ED225F"/>
    <w:rsid w:val="00ED2DA8"/>
    <w:rsid w:val="00ED4168"/>
    <w:rsid w:val="00ED5AD6"/>
    <w:rsid w:val="00ED5CE2"/>
    <w:rsid w:val="00ED7825"/>
    <w:rsid w:val="00EE2D44"/>
    <w:rsid w:val="00EE318C"/>
    <w:rsid w:val="00EE3ECF"/>
    <w:rsid w:val="00EE4A43"/>
    <w:rsid w:val="00EE52AD"/>
    <w:rsid w:val="00EE56DD"/>
    <w:rsid w:val="00EE571D"/>
    <w:rsid w:val="00EE7E2C"/>
    <w:rsid w:val="00EF11FE"/>
    <w:rsid w:val="00EF1227"/>
    <w:rsid w:val="00EF1733"/>
    <w:rsid w:val="00EF1888"/>
    <w:rsid w:val="00EF1CF5"/>
    <w:rsid w:val="00EF362D"/>
    <w:rsid w:val="00EF5655"/>
    <w:rsid w:val="00EF6F2C"/>
    <w:rsid w:val="00F008DD"/>
    <w:rsid w:val="00F03379"/>
    <w:rsid w:val="00F04C90"/>
    <w:rsid w:val="00F059B7"/>
    <w:rsid w:val="00F05E58"/>
    <w:rsid w:val="00F07643"/>
    <w:rsid w:val="00F10C33"/>
    <w:rsid w:val="00F117BA"/>
    <w:rsid w:val="00F15A36"/>
    <w:rsid w:val="00F17FA1"/>
    <w:rsid w:val="00F226A5"/>
    <w:rsid w:val="00F24A3D"/>
    <w:rsid w:val="00F257AD"/>
    <w:rsid w:val="00F25A3E"/>
    <w:rsid w:val="00F25FAA"/>
    <w:rsid w:val="00F26146"/>
    <w:rsid w:val="00F2791C"/>
    <w:rsid w:val="00F30540"/>
    <w:rsid w:val="00F3165B"/>
    <w:rsid w:val="00F33208"/>
    <w:rsid w:val="00F34622"/>
    <w:rsid w:val="00F35332"/>
    <w:rsid w:val="00F35869"/>
    <w:rsid w:val="00F36808"/>
    <w:rsid w:val="00F3695A"/>
    <w:rsid w:val="00F4029D"/>
    <w:rsid w:val="00F406C2"/>
    <w:rsid w:val="00F40884"/>
    <w:rsid w:val="00F40966"/>
    <w:rsid w:val="00F42043"/>
    <w:rsid w:val="00F42DFF"/>
    <w:rsid w:val="00F43F5F"/>
    <w:rsid w:val="00F4640D"/>
    <w:rsid w:val="00F4644C"/>
    <w:rsid w:val="00F464A8"/>
    <w:rsid w:val="00F46758"/>
    <w:rsid w:val="00F47B3E"/>
    <w:rsid w:val="00F500EA"/>
    <w:rsid w:val="00F50D1B"/>
    <w:rsid w:val="00F52B39"/>
    <w:rsid w:val="00F52CCB"/>
    <w:rsid w:val="00F545A6"/>
    <w:rsid w:val="00F55607"/>
    <w:rsid w:val="00F56147"/>
    <w:rsid w:val="00F56F6E"/>
    <w:rsid w:val="00F57282"/>
    <w:rsid w:val="00F5741E"/>
    <w:rsid w:val="00F6239D"/>
    <w:rsid w:val="00F62C6E"/>
    <w:rsid w:val="00F63200"/>
    <w:rsid w:val="00F65E96"/>
    <w:rsid w:val="00F67E53"/>
    <w:rsid w:val="00F76C70"/>
    <w:rsid w:val="00F7732B"/>
    <w:rsid w:val="00F80CA6"/>
    <w:rsid w:val="00F81127"/>
    <w:rsid w:val="00F8213E"/>
    <w:rsid w:val="00F82536"/>
    <w:rsid w:val="00F82711"/>
    <w:rsid w:val="00F84179"/>
    <w:rsid w:val="00F856A1"/>
    <w:rsid w:val="00F91B53"/>
    <w:rsid w:val="00F91FCB"/>
    <w:rsid w:val="00F92EC0"/>
    <w:rsid w:val="00F9501F"/>
    <w:rsid w:val="00F97C5F"/>
    <w:rsid w:val="00FA05A2"/>
    <w:rsid w:val="00FA14AF"/>
    <w:rsid w:val="00FA4AB2"/>
    <w:rsid w:val="00FA64EE"/>
    <w:rsid w:val="00FB0685"/>
    <w:rsid w:val="00FB07C3"/>
    <w:rsid w:val="00FB1717"/>
    <w:rsid w:val="00FB291F"/>
    <w:rsid w:val="00FB3616"/>
    <w:rsid w:val="00FB4DA2"/>
    <w:rsid w:val="00FB7FBF"/>
    <w:rsid w:val="00FC03BB"/>
    <w:rsid w:val="00FC2801"/>
    <w:rsid w:val="00FC3602"/>
    <w:rsid w:val="00FC4445"/>
    <w:rsid w:val="00FC47B5"/>
    <w:rsid w:val="00FC6656"/>
    <w:rsid w:val="00FD1110"/>
    <w:rsid w:val="00FD24CB"/>
    <w:rsid w:val="00FD470B"/>
    <w:rsid w:val="00FD5222"/>
    <w:rsid w:val="00FD5582"/>
    <w:rsid w:val="00FD6825"/>
    <w:rsid w:val="00FD6EFB"/>
    <w:rsid w:val="00FE0742"/>
    <w:rsid w:val="00FE1655"/>
    <w:rsid w:val="00FE352A"/>
    <w:rsid w:val="00FE4ADE"/>
    <w:rsid w:val="00FE4FA7"/>
    <w:rsid w:val="00FE6277"/>
    <w:rsid w:val="00FE6D30"/>
    <w:rsid w:val="00FF0F9B"/>
    <w:rsid w:val="00FF28A6"/>
    <w:rsid w:val="00FF2B9A"/>
    <w:rsid w:val="00FF53B8"/>
    <w:rsid w:val="00FF5DB2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C078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77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51BA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46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rasnosel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D41F-7290-4AEF-9B7A-96BDD49C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Admin</cp:lastModifiedBy>
  <cp:revision>4</cp:revision>
  <cp:lastPrinted>2020-12-28T10:27:00Z</cp:lastPrinted>
  <dcterms:created xsi:type="dcterms:W3CDTF">2020-11-24T12:25:00Z</dcterms:created>
  <dcterms:modified xsi:type="dcterms:W3CDTF">2020-12-28T10:28:00Z</dcterms:modified>
</cp:coreProperties>
</file>